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1D" w:rsidRPr="00666521" w:rsidRDefault="00583317" w:rsidP="00227035">
      <w:pPr>
        <w:spacing w:before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80D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666521" w:rsidRPr="00980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521" w:rsidRPr="00666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FEC" w:rsidRPr="002867F7" w:rsidRDefault="007143C7" w:rsidP="00226F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7F7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предмету </w:t>
      </w:r>
      <w:r w:rsidRPr="002867F7">
        <w:rPr>
          <w:rFonts w:ascii="Times New Roman" w:hAnsi="Times New Roman" w:cs="Times New Roman"/>
          <w:b/>
          <w:sz w:val="24"/>
          <w:szCs w:val="24"/>
        </w:rPr>
        <w:t>«</w:t>
      </w:r>
      <w:r w:rsidR="006147DB" w:rsidRPr="002867F7"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2867F7">
        <w:rPr>
          <w:rFonts w:ascii="Times New Roman" w:hAnsi="Times New Roman" w:cs="Times New Roman"/>
          <w:b/>
          <w:sz w:val="24"/>
          <w:szCs w:val="24"/>
        </w:rPr>
        <w:t>»</w:t>
      </w:r>
      <w:r w:rsidRPr="002867F7">
        <w:rPr>
          <w:rFonts w:ascii="Times New Roman" w:hAnsi="Times New Roman" w:cs="Times New Roman"/>
          <w:sz w:val="24"/>
          <w:szCs w:val="24"/>
        </w:rPr>
        <w:t xml:space="preserve"> для </w:t>
      </w:r>
      <w:r w:rsidRPr="002867F7">
        <w:rPr>
          <w:rFonts w:ascii="Times New Roman" w:hAnsi="Times New Roman" w:cs="Times New Roman"/>
          <w:b/>
          <w:sz w:val="24"/>
          <w:szCs w:val="24"/>
        </w:rPr>
        <w:t>5-</w:t>
      </w:r>
      <w:r w:rsidR="00D27BF7" w:rsidRPr="002867F7">
        <w:rPr>
          <w:rFonts w:ascii="Times New Roman" w:hAnsi="Times New Roman" w:cs="Times New Roman"/>
          <w:b/>
          <w:sz w:val="24"/>
          <w:szCs w:val="24"/>
        </w:rPr>
        <w:t>б</w:t>
      </w:r>
      <w:r w:rsidRPr="002867F7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60B19" w:rsidRPr="00286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7F7">
        <w:rPr>
          <w:rFonts w:ascii="Times New Roman" w:hAnsi="Times New Roman" w:cs="Times New Roman"/>
          <w:sz w:val="24"/>
          <w:szCs w:val="24"/>
        </w:rPr>
        <w:t>(</w:t>
      </w:r>
      <w:r w:rsidR="00660B19" w:rsidRPr="002867F7">
        <w:rPr>
          <w:rFonts w:ascii="Times New Roman" w:hAnsi="Times New Roman" w:cs="Times New Roman"/>
          <w:sz w:val="24"/>
          <w:szCs w:val="24"/>
        </w:rPr>
        <w:t>слабослышащие и позднооглохшие обучающиеся</w:t>
      </w:r>
      <w:r w:rsidRPr="002867F7">
        <w:rPr>
          <w:rFonts w:ascii="Times New Roman" w:hAnsi="Times New Roman" w:cs="Times New Roman"/>
          <w:sz w:val="24"/>
          <w:szCs w:val="24"/>
        </w:rPr>
        <w:t>) разработана на основ</w:t>
      </w:r>
      <w:r w:rsidR="001F0C92" w:rsidRPr="002867F7">
        <w:rPr>
          <w:rFonts w:ascii="Times New Roman" w:hAnsi="Times New Roman" w:cs="Times New Roman"/>
          <w:sz w:val="24"/>
          <w:szCs w:val="24"/>
        </w:rPr>
        <w:t xml:space="preserve">е  примерной программы по биологии для общеобразовательных учреждений и </w:t>
      </w:r>
      <w:r w:rsidR="001939B0" w:rsidRPr="002867F7">
        <w:rPr>
          <w:rFonts w:ascii="Times New Roman" w:hAnsi="Times New Roman" w:cs="Times New Roman"/>
          <w:sz w:val="24"/>
          <w:szCs w:val="24"/>
        </w:rPr>
        <w:t xml:space="preserve">авторской программы по биологии  для 5 класса </w:t>
      </w:r>
      <w:r w:rsidR="001F0C92" w:rsidRPr="002867F7">
        <w:rPr>
          <w:rFonts w:ascii="Times New Roman" w:hAnsi="Times New Roman" w:cs="Times New Roman"/>
          <w:sz w:val="24"/>
          <w:szCs w:val="24"/>
        </w:rPr>
        <w:t>Т.С.</w:t>
      </w:r>
      <w:r w:rsidR="00227035" w:rsidRPr="002867F7">
        <w:rPr>
          <w:rFonts w:ascii="Times New Roman" w:hAnsi="Times New Roman" w:cs="Times New Roman"/>
          <w:sz w:val="24"/>
          <w:szCs w:val="24"/>
        </w:rPr>
        <w:t xml:space="preserve"> </w:t>
      </w:r>
      <w:r w:rsidR="001F0C92" w:rsidRPr="002867F7">
        <w:rPr>
          <w:rFonts w:ascii="Times New Roman" w:hAnsi="Times New Roman" w:cs="Times New Roman"/>
          <w:sz w:val="24"/>
          <w:szCs w:val="24"/>
        </w:rPr>
        <w:t>Сухов</w:t>
      </w:r>
      <w:r w:rsidR="00540E32" w:rsidRPr="002867F7">
        <w:rPr>
          <w:rFonts w:ascii="Times New Roman" w:hAnsi="Times New Roman" w:cs="Times New Roman"/>
          <w:sz w:val="24"/>
          <w:szCs w:val="24"/>
        </w:rPr>
        <w:t>ой</w:t>
      </w:r>
      <w:r w:rsidR="001F0C92" w:rsidRPr="002867F7">
        <w:rPr>
          <w:rFonts w:ascii="Times New Roman" w:hAnsi="Times New Roman" w:cs="Times New Roman"/>
          <w:sz w:val="24"/>
          <w:szCs w:val="24"/>
        </w:rPr>
        <w:t xml:space="preserve">, </w:t>
      </w:r>
      <w:r w:rsidR="00226FEC" w:rsidRPr="002867F7">
        <w:rPr>
          <w:rFonts w:ascii="Times New Roman" w:hAnsi="Times New Roman" w:cs="Times New Roman"/>
          <w:sz w:val="24"/>
          <w:szCs w:val="24"/>
        </w:rPr>
        <w:t>С.Н. Исаков</w:t>
      </w:r>
      <w:r w:rsidR="00540E32" w:rsidRPr="002867F7">
        <w:rPr>
          <w:rFonts w:ascii="Times New Roman" w:hAnsi="Times New Roman" w:cs="Times New Roman"/>
          <w:sz w:val="24"/>
          <w:szCs w:val="24"/>
        </w:rPr>
        <w:t>ой</w:t>
      </w:r>
      <w:r w:rsidR="00226FEC" w:rsidRPr="002867F7">
        <w:rPr>
          <w:rFonts w:ascii="Times New Roman" w:hAnsi="Times New Roman" w:cs="Times New Roman"/>
          <w:sz w:val="24"/>
          <w:szCs w:val="24"/>
        </w:rPr>
        <w:t xml:space="preserve"> </w:t>
      </w:r>
      <w:r w:rsidR="001F0C92" w:rsidRPr="002867F7">
        <w:rPr>
          <w:rFonts w:ascii="Times New Roman" w:hAnsi="Times New Roman" w:cs="Times New Roman"/>
          <w:sz w:val="24"/>
          <w:szCs w:val="24"/>
        </w:rPr>
        <w:t>«</w:t>
      </w:r>
      <w:r w:rsidR="00226FEC" w:rsidRPr="002867F7">
        <w:rPr>
          <w:rFonts w:ascii="Times New Roman" w:hAnsi="Times New Roman" w:cs="Times New Roman"/>
          <w:sz w:val="24"/>
          <w:szCs w:val="24"/>
        </w:rPr>
        <w:t>Биология</w:t>
      </w:r>
      <w:r w:rsidR="001F0C92" w:rsidRPr="002867F7">
        <w:rPr>
          <w:rFonts w:ascii="Times New Roman" w:hAnsi="Times New Roman" w:cs="Times New Roman"/>
          <w:sz w:val="24"/>
          <w:szCs w:val="24"/>
        </w:rPr>
        <w:t xml:space="preserve"> 5 класс. Сборник рабочих программ», под. редакцией Т.</w:t>
      </w:r>
      <w:r w:rsidR="00226FEC" w:rsidRPr="002867F7">
        <w:rPr>
          <w:rFonts w:ascii="Times New Roman" w:hAnsi="Times New Roman" w:cs="Times New Roman"/>
          <w:sz w:val="24"/>
          <w:szCs w:val="24"/>
        </w:rPr>
        <w:t>С</w:t>
      </w:r>
      <w:r w:rsidR="001F0C92" w:rsidRPr="002867F7">
        <w:rPr>
          <w:rFonts w:ascii="Times New Roman" w:hAnsi="Times New Roman" w:cs="Times New Roman"/>
          <w:sz w:val="24"/>
          <w:szCs w:val="24"/>
        </w:rPr>
        <w:t xml:space="preserve">. </w:t>
      </w:r>
      <w:r w:rsidR="00226FEC" w:rsidRPr="002867F7">
        <w:rPr>
          <w:rFonts w:ascii="Times New Roman" w:hAnsi="Times New Roman" w:cs="Times New Roman"/>
          <w:sz w:val="24"/>
          <w:szCs w:val="24"/>
        </w:rPr>
        <w:t>Суховой</w:t>
      </w:r>
      <w:r w:rsidR="001F0C92" w:rsidRPr="002867F7">
        <w:rPr>
          <w:rFonts w:ascii="Times New Roman" w:hAnsi="Times New Roman" w:cs="Times New Roman"/>
          <w:sz w:val="24"/>
          <w:szCs w:val="24"/>
        </w:rPr>
        <w:t xml:space="preserve">, </w:t>
      </w:r>
      <w:r w:rsidR="00226FEC" w:rsidRPr="002867F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26FEC" w:rsidRPr="002867F7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="00226FEC" w:rsidRPr="002867F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proofErr w:type="gramEnd"/>
      <w:r w:rsidR="00226FEC" w:rsidRPr="002867F7">
        <w:rPr>
          <w:rFonts w:ascii="Times New Roman" w:hAnsi="Times New Roman" w:cs="Times New Roman"/>
          <w:sz w:val="24"/>
          <w:szCs w:val="24"/>
        </w:rPr>
        <w:t>-Граф,)</w:t>
      </w:r>
      <w:r w:rsidR="003A23EE" w:rsidRPr="002867F7">
        <w:rPr>
          <w:rFonts w:ascii="Times New Roman" w:hAnsi="Times New Roman" w:cs="Times New Roman"/>
          <w:sz w:val="24"/>
          <w:szCs w:val="24"/>
        </w:rPr>
        <w:t xml:space="preserve"> </w:t>
      </w:r>
      <w:r w:rsidR="00226FEC" w:rsidRPr="002867F7">
        <w:rPr>
          <w:rFonts w:ascii="Times New Roman" w:hAnsi="Times New Roman" w:cs="Times New Roman"/>
          <w:sz w:val="24"/>
          <w:szCs w:val="24"/>
        </w:rPr>
        <w:t>2015</w:t>
      </w:r>
      <w:r w:rsidR="0007577A" w:rsidRPr="002867F7">
        <w:rPr>
          <w:rFonts w:ascii="Times New Roman" w:hAnsi="Times New Roman" w:cs="Times New Roman"/>
          <w:sz w:val="24"/>
          <w:szCs w:val="24"/>
        </w:rPr>
        <w:t>,</w:t>
      </w:r>
      <w:r w:rsidR="00226FEC" w:rsidRPr="002867F7">
        <w:rPr>
          <w:rFonts w:ascii="Times New Roman" w:hAnsi="Times New Roman" w:cs="Times New Roman"/>
          <w:sz w:val="24"/>
          <w:szCs w:val="24"/>
        </w:rPr>
        <w:t xml:space="preserve"> допущенной Министерством образования и науки РФ), в соответствии с</w:t>
      </w:r>
    </w:p>
    <w:p w:rsidR="000C6D14" w:rsidRPr="002867F7" w:rsidRDefault="000C6D14" w:rsidP="00226F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0630" w:rsidRPr="002867F7" w:rsidRDefault="00140630" w:rsidP="00700C1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867F7">
        <w:rPr>
          <w:rFonts w:ascii="Times New Roman" w:hAnsi="Times New Roman"/>
          <w:sz w:val="24"/>
          <w:szCs w:val="24"/>
        </w:rPr>
        <w:t xml:space="preserve">1.Федеральным Законом от 29.12.2012 № 273-ФЗ «Об образовании в Российской </w:t>
      </w:r>
      <w:proofErr w:type="gramStart"/>
      <w:r w:rsidRPr="002867F7">
        <w:rPr>
          <w:rFonts w:ascii="Times New Roman" w:hAnsi="Times New Roman"/>
          <w:sz w:val="24"/>
          <w:szCs w:val="24"/>
        </w:rPr>
        <w:t>Федерации»(</w:t>
      </w:r>
      <w:proofErr w:type="gramEnd"/>
      <w:r w:rsidRPr="002867F7">
        <w:rPr>
          <w:rFonts w:ascii="Times New Roman" w:hAnsi="Times New Roman"/>
          <w:sz w:val="24"/>
          <w:szCs w:val="24"/>
        </w:rPr>
        <w:t>с изменениями от 08.06.2020 года)</w:t>
      </w:r>
      <w:r w:rsidR="00EF5595" w:rsidRPr="002867F7">
        <w:rPr>
          <w:rFonts w:ascii="Times New Roman" w:hAnsi="Times New Roman"/>
          <w:sz w:val="24"/>
          <w:szCs w:val="24"/>
        </w:rPr>
        <w:t>.</w:t>
      </w:r>
    </w:p>
    <w:p w:rsidR="00227035" w:rsidRPr="00140630" w:rsidRDefault="00140630" w:rsidP="00700C11">
      <w:pPr>
        <w:pStyle w:val="aa"/>
        <w:tabs>
          <w:tab w:val="left" w:pos="851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67F7">
        <w:rPr>
          <w:rFonts w:ascii="Times New Roman" w:hAnsi="Times New Roman"/>
          <w:sz w:val="24"/>
          <w:szCs w:val="24"/>
        </w:rPr>
        <w:t>2.</w:t>
      </w:r>
      <w:r w:rsidR="00660B19" w:rsidRPr="002867F7">
        <w:rPr>
          <w:rFonts w:ascii="Times New Roman" w:hAnsi="Times New Roman"/>
          <w:sz w:val="24"/>
          <w:szCs w:val="24"/>
        </w:rPr>
        <w:t xml:space="preserve"> 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</w:t>
      </w:r>
      <w:r w:rsidR="00660B19" w:rsidRPr="00EF5595">
        <w:rPr>
          <w:rFonts w:ascii="Times New Roman" w:hAnsi="Times New Roman"/>
          <w:sz w:val="24"/>
          <w:szCs w:val="24"/>
        </w:rPr>
        <w:t xml:space="preserve"> Российской Федерации от 05.03.2004 года № 1089 (с изменениями на 07.06.2017 года) </w:t>
      </w:r>
      <w:r w:rsidRPr="00EF5595">
        <w:rPr>
          <w:rFonts w:ascii="Times New Roman" w:hAnsi="Times New Roman"/>
          <w:sz w:val="24"/>
          <w:szCs w:val="24"/>
        </w:rPr>
        <w:t>и на основании следующих нормативно-правовых документов:</w:t>
      </w:r>
    </w:p>
    <w:p w:rsidR="00140630" w:rsidRPr="00140630" w:rsidRDefault="00140630" w:rsidP="00700C1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40630">
        <w:rPr>
          <w:rFonts w:ascii="Times New Roman" w:hAnsi="Times New Roman"/>
          <w:sz w:val="24"/>
          <w:szCs w:val="24"/>
        </w:rPr>
        <w:t>- Приказа 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140630" w:rsidRPr="00140630" w:rsidRDefault="00D310E4" w:rsidP="00700C11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0630" w:rsidRPr="00140630">
        <w:rPr>
          <w:rFonts w:ascii="Times New Roman" w:hAnsi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140630" w:rsidRPr="00140630" w:rsidRDefault="00140630" w:rsidP="00700C1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40630">
        <w:rPr>
          <w:rFonts w:ascii="Times New Roman" w:hAnsi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140630" w:rsidRPr="00140630" w:rsidRDefault="00140630" w:rsidP="00700C1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61AC2">
        <w:rPr>
          <w:rFonts w:ascii="Times New Roman" w:hAnsi="Times New Roman"/>
          <w:sz w:val="24"/>
          <w:szCs w:val="24"/>
        </w:rPr>
        <w:t xml:space="preserve">- </w:t>
      </w:r>
      <w:r w:rsidR="005C6FE6">
        <w:rPr>
          <w:rFonts w:ascii="Times New Roman" w:hAnsi="Times New Roman"/>
          <w:sz w:val="24"/>
          <w:szCs w:val="24"/>
        </w:rPr>
        <w:t>-</w:t>
      </w:r>
      <w:r w:rsidRPr="00140630">
        <w:rPr>
          <w:rFonts w:ascii="Times New Roman" w:hAnsi="Times New Roman"/>
          <w:sz w:val="24"/>
          <w:szCs w:val="24"/>
        </w:rPr>
        <w:t>Учебного плана ГКОУ РО Азовской школы №7 на 2020-2021 учебный год.</w:t>
      </w:r>
    </w:p>
    <w:p w:rsidR="00140630" w:rsidRPr="00140630" w:rsidRDefault="00140630" w:rsidP="00700C1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40630">
        <w:rPr>
          <w:rFonts w:ascii="Times New Roman" w:hAnsi="Times New Roman"/>
          <w:sz w:val="24"/>
          <w:szCs w:val="24"/>
        </w:rPr>
        <w:t>- Годового календарного учебного плана-графика работы ГКОУ РО Азовской школы № 7 на 2020</w:t>
      </w:r>
      <w:r w:rsidR="00226FEC">
        <w:rPr>
          <w:rFonts w:ascii="Times New Roman" w:hAnsi="Times New Roman"/>
          <w:sz w:val="24"/>
          <w:szCs w:val="24"/>
        </w:rPr>
        <w:t>-</w:t>
      </w:r>
      <w:r w:rsidRPr="00140630">
        <w:rPr>
          <w:rFonts w:ascii="Times New Roman" w:hAnsi="Times New Roman"/>
          <w:sz w:val="24"/>
          <w:szCs w:val="24"/>
        </w:rPr>
        <w:t>2021 учебный год.</w:t>
      </w:r>
    </w:p>
    <w:p w:rsidR="00123665" w:rsidRDefault="00140630" w:rsidP="00700C1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40630">
        <w:rPr>
          <w:rFonts w:ascii="Times New Roman" w:hAnsi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123665" w:rsidRDefault="00123665" w:rsidP="00700C1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16F1F" w:rsidRPr="00D16F1F" w:rsidRDefault="00D16F1F" w:rsidP="00700C11">
      <w:pPr>
        <w:pStyle w:val="Style5"/>
        <w:widowControl/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BB5047">
        <w:rPr>
          <w:rFonts w:ascii="Times New Roman" w:hAnsi="Times New Roman" w:cs="Times New Roman"/>
        </w:rPr>
        <w:t>Реализация данной программы предполагается в рамках предметной линии «Живая природа» системы учебников «Алгоритм успеха»</w:t>
      </w:r>
      <w:r w:rsidR="00BB5047" w:rsidRPr="00BB5047">
        <w:rPr>
          <w:rFonts w:ascii="Times New Roman" w:hAnsi="Times New Roman" w:cs="Times New Roman"/>
        </w:rPr>
        <w:t xml:space="preserve">, </w:t>
      </w:r>
      <w:r w:rsidRPr="00BB5047">
        <w:rPr>
          <w:rFonts w:ascii="Times New Roman" w:hAnsi="Times New Roman" w:cs="Times New Roman"/>
        </w:rPr>
        <w:t>в ее основе лежит системно-структурный  подход и концентрическая структура содержания.</w:t>
      </w:r>
    </w:p>
    <w:p w:rsidR="00140630" w:rsidRDefault="00140630" w:rsidP="00700C1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40630">
        <w:rPr>
          <w:rFonts w:ascii="Times New Roman" w:hAnsi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227035" w:rsidRPr="00227035" w:rsidRDefault="00227035" w:rsidP="00700C11">
      <w:pPr>
        <w:pStyle w:val="Style5"/>
        <w:widowControl/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140630" w:rsidRPr="002867F7" w:rsidRDefault="00227035" w:rsidP="00700C1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867F7">
        <w:rPr>
          <w:rFonts w:ascii="Times New Roman" w:hAnsi="Times New Roman" w:cs="Times New Roman"/>
          <w:sz w:val="24"/>
          <w:szCs w:val="24"/>
        </w:rPr>
        <w:t>1.</w:t>
      </w:r>
      <w:r w:rsidR="00D310E4" w:rsidRPr="002867F7">
        <w:rPr>
          <w:rFonts w:ascii="Times New Roman" w:hAnsi="Times New Roman" w:cs="Times New Roman"/>
          <w:sz w:val="24"/>
          <w:szCs w:val="24"/>
        </w:rPr>
        <w:t xml:space="preserve"> Т.С. Сухова,  В.И. Строганов  Биология 5 класс.</w:t>
      </w:r>
      <w:r w:rsidR="0007577A" w:rsidRPr="002867F7">
        <w:rPr>
          <w:rFonts w:ascii="Times New Roman" w:hAnsi="Times New Roman" w:cs="Times New Roman"/>
          <w:sz w:val="24"/>
          <w:szCs w:val="24"/>
        </w:rPr>
        <w:t xml:space="preserve"> </w:t>
      </w:r>
      <w:r w:rsidR="00D310E4" w:rsidRPr="002867F7">
        <w:rPr>
          <w:rFonts w:ascii="Times New Roman" w:hAnsi="Times New Roman" w:cs="Times New Roman"/>
          <w:sz w:val="24"/>
          <w:szCs w:val="24"/>
        </w:rPr>
        <w:t xml:space="preserve"> Живая </w:t>
      </w:r>
      <w:proofErr w:type="gramStart"/>
      <w:r w:rsidR="00D310E4" w:rsidRPr="002867F7">
        <w:rPr>
          <w:rFonts w:ascii="Times New Roman" w:hAnsi="Times New Roman" w:cs="Times New Roman"/>
          <w:sz w:val="24"/>
          <w:szCs w:val="24"/>
        </w:rPr>
        <w:t>природа .Учебник</w:t>
      </w:r>
      <w:proofErr w:type="gramEnd"/>
      <w:r w:rsidR="00D310E4" w:rsidRPr="002867F7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</w:t>
      </w:r>
      <w:r w:rsidR="00320846" w:rsidRPr="002867F7">
        <w:rPr>
          <w:rFonts w:ascii="Times New Roman" w:hAnsi="Times New Roman" w:cs="Times New Roman"/>
          <w:sz w:val="24"/>
          <w:szCs w:val="24"/>
        </w:rPr>
        <w:t xml:space="preserve">ний - изд. М: </w:t>
      </w:r>
      <w:proofErr w:type="spellStart"/>
      <w:r w:rsidR="00320846" w:rsidRPr="002867F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320846" w:rsidRPr="002867F7">
        <w:rPr>
          <w:rFonts w:ascii="Times New Roman" w:hAnsi="Times New Roman" w:cs="Times New Roman"/>
          <w:sz w:val="24"/>
          <w:szCs w:val="24"/>
        </w:rPr>
        <w:t>-Граф, 2018</w:t>
      </w:r>
      <w:r w:rsidR="00D310E4" w:rsidRPr="002867F7">
        <w:rPr>
          <w:rFonts w:ascii="Times New Roman" w:hAnsi="Times New Roman" w:cs="Times New Roman"/>
          <w:sz w:val="24"/>
          <w:szCs w:val="24"/>
        </w:rPr>
        <w:t>г.</w:t>
      </w:r>
    </w:p>
    <w:p w:rsidR="00227035" w:rsidRPr="002867F7" w:rsidRDefault="00AB3C23" w:rsidP="00700C1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867F7">
        <w:rPr>
          <w:rFonts w:ascii="Times New Roman" w:hAnsi="Times New Roman" w:cs="Times New Roman"/>
          <w:sz w:val="24"/>
          <w:szCs w:val="24"/>
        </w:rPr>
        <w:t>2.</w:t>
      </w:r>
      <w:r w:rsidR="00227035" w:rsidRPr="0028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035" w:rsidRPr="002867F7">
        <w:rPr>
          <w:rFonts w:ascii="Times New Roman" w:hAnsi="Times New Roman" w:cs="Times New Roman"/>
          <w:sz w:val="24"/>
          <w:szCs w:val="24"/>
        </w:rPr>
        <w:t>Г.В.Парфенюк</w:t>
      </w:r>
      <w:proofErr w:type="spellEnd"/>
      <w:r w:rsidR="00227035" w:rsidRPr="0028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035" w:rsidRPr="002867F7">
        <w:rPr>
          <w:rFonts w:ascii="Times New Roman" w:hAnsi="Times New Roman" w:cs="Times New Roman"/>
          <w:sz w:val="24"/>
          <w:szCs w:val="24"/>
        </w:rPr>
        <w:t>Е.А.Стручкова</w:t>
      </w:r>
      <w:proofErr w:type="spellEnd"/>
      <w:r w:rsidR="00227035" w:rsidRPr="002867F7">
        <w:rPr>
          <w:rFonts w:ascii="Times New Roman" w:hAnsi="Times New Roman" w:cs="Times New Roman"/>
          <w:sz w:val="24"/>
          <w:szCs w:val="24"/>
        </w:rPr>
        <w:t xml:space="preserve">. </w:t>
      </w:r>
      <w:r w:rsidRPr="002867F7">
        <w:rPr>
          <w:rFonts w:ascii="Times New Roman" w:hAnsi="Times New Roman" w:cs="Times New Roman"/>
          <w:sz w:val="24"/>
          <w:szCs w:val="24"/>
        </w:rPr>
        <w:t xml:space="preserve">Рабочие программы. Технологические карты. Биология </w:t>
      </w:r>
      <w:r w:rsidR="00227035" w:rsidRPr="002867F7">
        <w:rPr>
          <w:rFonts w:ascii="Times New Roman" w:hAnsi="Times New Roman" w:cs="Times New Roman"/>
          <w:sz w:val="24"/>
          <w:szCs w:val="24"/>
        </w:rPr>
        <w:t xml:space="preserve">к </w:t>
      </w:r>
      <w:r w:rsidRPr="002867F7">
        <w:rPr>
          <w:rFonts w:ascii="Times New Roman" w:hAnsi="Times New Roman" w:cs="Times New Roman"/>
          <w:sz w:val="24"/>
          <w:szCs w:val="24"/>
        </w:rPr>
        <w:t xml:space="preserve">учебнику </w:t>
      </w:r>
      <w:proofErr w:type="spellStart"/>
      <w:r w:rsidRPr="002867F7">
        <w:rPr>
          <w:rFonts w:ascii="Times New Roman" w:hAnsi="Times New Roman" w:cs="Times New Roman"/>
          <w:sz w:val="24"/>
          <w:szCs w:val="24"/>
        </w:rPr>
        <w:t>Т.С.Суховой</w:t>
      </w:r>
      <w:proofErr w:type="spellEnd"/>
      <w:r w:rsidRPr="0028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7F7">
        <w:rPr>
          <w:rFonts w:ascii="Times New Roman" w:hAnsi="Times New Roman" w:cs="Times New Roman"/>
          <w:sz w:val="24"/>
          <w:szCs w:val="24"/>
        </w:rPr>
        <w:t>В.И.Строганова</w:t>
      </w:r>
      <w:proofErr w:type="spellEnd"/>
      <w:r w:rsidRPr="002867F7">
        <w:rPr>
          <w:rFonts w:ascii="Times New Roman" w:hAnsi="Times New Roman" w:cs="Times New Roman"/>
          <w:sz w:val="24"/>
          <w:szCs w:val="24"/>
        </w:rPr>
        <w:t xml:space="preserve"> </w:t>
      </w:r>
      <w:r w:rsidR="00227035" w:rsidRPr="002867F7">
        <w:rPr>
          <w:rFonts w:ascii="Times New Roman" w:hAnsi="Times New Roman" w:cs="Times New Roman"/>
          <w:sz w:val="24"/>
          <w:szCs w:val="24"/>
        </w:rPr>
        <w:t>.</w:t>
      </w:r>
      <w:r w:rsidRPr="002867F7">
        <w:rPr>
          <w:rFonts w:ascii="Times New Roman" w:hAnsi="Times New Roman" w:cs="Times New Roman"/>
          <w:sz w:val="24"/>
          <w:szCs w:val="24"/>
        </w:rPr>
        <w:t>5 класс</w:t>
      </w:r>
      <w:r w:rsidR="00227035" w:rsidRPr="002867F7">
        <w:rPr>
          <w:rFonts w:ascii="Times New Roman" w:hAnsi="Times New Roman" w:cs="Times New Roman"/>
          <w:sz w:val="24"/>
          <w:szCs w:val="24"/>
        </w:rPr>
        <w:t xml:space="preserve">.  - </w:t>
      </w:r>
      <w:r w:rsidRPr="002867F7">
        <w:rPr>
          <w:rFonts w:ascii="Times New Roman" w:hAnsi="Times New Roman" w:cs="Times New Roman"/>
          <w:sz w:val="24"/>
          <w:szCs w:val="24"/>
        </w:rPr>
        <w:t>Волгоград. «Учитель», 2016.</w:t>
      </w:r>
    </w:p>
    <w:p w:rsidR="00907EDC" w:rsidRPr="002867F7" w:rsidRDefault="00AB3C23" w:rsidP="00700C11">
      <w:pPr>
        <w:pStyle w:val="a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67F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867F7">
        <w:rPr>
          <w:rFonts w:ascii="Times New Roman" w:hAnsi="Times New Roman" w:cs="Times New Roman"/>
          <w:sz w:val="24"/>
          <w:szCs w:val="24"/>
        </w:rPr>
        <w:t>Т.С.Сухова</w:t>
      </w:r>
      <w:proofErr w:type="spellEnd"/>
      <w:r w:rsidRPr="0028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7F7">
        <w:rPr>
          <w:rFonts w:ascii="Times New Roman" w:hAnsi="Times New Roman" w:cs="Times New Roman"/>
          <w:sz w:val="24"/>
          <w:szCs w:val="24"/>
        </w:rPr>
        <w:t>В.И.Строганов</w:t>
      </w:r>
      <w:proofErr w:type="spellEnd"/>
      <w:r w:rsidRPr="002867F7">
        <w:rPr>
          <w:rFonts w:ascii="Times New Roman" w:hAnsi="Times New Roman" w:cs="Times New Roman"/>
          <w:sz w:val="24"/>
          <w:szCs w:val="24"/>
        </w:rPr>
        <w:t xml:space="preserve"> 5 класс Методическое пособие «Живая природа» </w:t>
      </w:r>
      <w:r w:rsidR="00227035" w:rsidRPr="002867F7">
        <w:rPr>
          <w:rFonts w:ascii="Times New Roman" w:hAnsi="Times New Roman" w:cs="Times New Roman"/>
          <w:sz w:val="24"/>
          <w:szCs w:val="24"/>
        </w:rPr>
        <w:t xml:space="preserve"> - </w:t>
      </w:r>
      <w:r w:rsidRPr="002867F7">
        <w:rPr>
          <w:rFonts w:ascii="Times New Roman" w:hAnsi="Times New Roman" w:cs="Times New Roman"/>
          <w:sz w:val="24"/>
          <w:szCs w:val="24"/>
        </w:rPr>
        <w:t>М. «</w:t>
      </w:r>
      <w:proofErr w:type="spellStart"/>
      <w:r w:rsidRPr="002867F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867F7">
        <w:rPr>
          <w:rFonts w:ascii="Times New Roman" w:hAnsi="Times New Roman" w:cs="Times New Roman"/>
          <w:sz w:val="24"/>
          <w:szCs w:val="24"/>
        </w:rPr>
        <w:t>-Граф», 2013.</w:t>
      </w:r>
    </w:p>
    <w:p w:rsidR="00840D2E" w:rsidRPr="00840D2E" w:rsidRDefault="00840D2E" w:rsidP="007143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27"/>
        <w:gridCol w:w="6512"/>
      </w:tblGrid>
      <w:tr w:rsidR="008E2533" w:rsidTr="0052088B">
        <w:tc>
          <w:tcPr>
            <w:tcW w:w="3127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6512" w:type="dxa"/>
          </w:tcPr>
          <w:p w:rsidR="008E2533" w:rsidRPr="00047BDB" w:rsidRDefault="00047BDB" w:rsidP="00047BDB">
            <w:pPr>
              <w:pStyle w:val="1"/>
              <w:shd w:val="clear" w:color="auto" w:fill="auto"/>
              <w:tabs>
                <w:tab w:val="left" w:pos="86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чащимися знаниями, начальными естественно-научными умениями, практическими навыками о </w:t>
            </w: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и объектов и явлений природы, связи живой и неживой природы,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 творческих способностей, формирование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33" w:rsidTr="0052088B">
        <w:tc>
          <w:tcPr>
            <w:tcW w:w="3127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6512" w:type="dxa"/>
          </w:tcPr>
          <w:p w:rsidR="00047BDB" w:rsidRPr="00F41806" w:rsidRDefault="00047BDB" w:rsidP="00047BDB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:</w:t>
            </w:r>
          </w:p>
          <w:p w:rsidR="00047BDB" w:rsidRPr="00F41806" w:rsidRDefault="00047BDB" w:rsidP="00047BDB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у учащихся целостной  картины материального мира и уникальности жизни на планете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.</w:t>
            </w:r>
          </w:p>
          <w:p w:rsidR="00047BDB" w:rsidRPr="00F41806" w:rsidRDefault="00047BDB" w:rsidP="00047BDB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41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чальными естественно-научными</w:t>
            </w:r>
            <w:r w:rsidRPr="00F41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ми проводить наблюдения, опыты и измерения, описывать результаты, формулировать выводы для объяснения процессов и явлений живой природы.</w:t>
            </w:r>
          </w:p>
          <w:p w:rsidR="00047BDB" w:rsidRPr="00F41806" w:rsidRDefault="00047BDB" w:rsidP="00047BD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</w:p>
          <w:p w:rsidR="00047BDB" w:rsidRPr="00F41806" w:rsidRDefault="00047BDB" w:rsidP="00047BDB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.</w:t>
            </w:r>
          </w:p>
          <w:p w:rsidR="00047BDB" w:rsidRPr="00F41806" w:rsidRDefault="00047BDB" w:rsidP="00047BDB">
            <w:pPr>
              <w:pStyle w:val="1"/>
              <w:shd w:val="clear" w:color="auto" w:fill="auto"/>
              <w:tabs>
                <w:tab w:val="left" w:pos="86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ные:</w:t>
            </w:r>
          </w:p>
          <w:p w:rsidR="008E2533" w:rsidRDefault="00047BDB" w:rsidP="00047B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оспитание положительного эмоционально-   ценностного</w:t>
            </w:r>
          </w:p>
          <w:p w:rsidR="00AA767F" w:rsidRPr="00F41806" w:rsidRDefault="00AA767F" w:rsidP="00AA767F">
            <w:pPr>
              <w:pStyle w:val="1"/>
              <w:shd w:val="clear" w:color="auto" w:fill="auto"/>
              <w:tabs>
                <w:tab w:val="left" w:pos="86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к живой природе, собственному здоровью и здоровью других людей, культуры поведения в природе.</w:t>
            </w:r>
          </w:p>
          <w:p w:rsidR="00AA767F" w:rsidRPr="00F41806" w:rsidRDefault="00AA767F" w:rsidP="00AA767F">
            <w:pPr>
              <w:pStyle w:val="1"/>
              <w:shd w:val="clear" w:color="auto" w:fill="auto"/>
              <w:tabs>
                <w:tab w:val="left" w:pos="86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Использование приобретенных знаний и умений для решения практических задач в повседневной жизни.</w:t>
            </w:r>
          </w:p>
          <w:p w:rsidR="00AA767F" w:rsidRPr="00F41806" w:rsidRDefault="00AA767F" w:rsidP="00AA767F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:</w:t>
            </w:r>
          </w:p>
          <w:p w:rsidR="00AA767F" w:rsidRDefault="00AA767F" w:rsidP="00AA7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язной речи, </w:t>
            </w:r>
            <w:r w:rsidR="002867F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осприятия,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овладение навыками коммуникации, способствующими социализации и самореализации обучающегося в современном обществе</w:t>
            </w:r>
            <w:r w:rsidR="00286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33" w:rsidTr="0052088B">
        <w:tc>
          <w:tcPr>
            <w:tcW w:w="3127" w:type="dxa"/>
          </w:tcPr>
          <w:p w:rsidR="008E2533" w:rsidRDefault="008E2533" w:rsidP="0071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МЕСТА УЧЕБНОГО</w:t>
            </w:r>
            <w:r w:rsidR="007143C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В УЧЕБНОМ ПЛАНЕ ШКОЛЫ</w:t>
            </w:r>
          </w:p>
        </w:tc>
        <w:tc>
          <w:tcPr>
            <w:tcW w:w="6512" w:type="dxa"/>
          </w:tcPr>
          <w:p w:rsidR="002127CF" w:rsidRPr="000C5B56" w:rsidRDefault="002127CF" w:rsidP="0077507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B56">
              <w:rPr>
                <w:rFonts w:ascii="Times New Roman" w:hAnsi="Times New Roman" w:cs="Times New Roman"/>
                <w:sz w:val="24"/>
                <w:szCs w:val="24"/>
              </w:rPr>
              <w:t xml:space="preserve">Предмет «Биология» является составной частью предметной области «Естественно-научные предметы». </w:t>
            </w:r>
          </w:p>
          <w:p w:rsidR="00B83AC3" w:rsidRDefault="002127CF" w:rsidP="0021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азисный учебный план пре</w:t>
            </w:r>
            <w:r w:rsidR="00700C11">
              <w:rPr>
                <w:rFonts w:ascii="Times New Roman" w:hAnsi="Times New Roman" w:cs="Times New Roman"/>
                <w:sz w:val="24"/>
                <w:szCs w:val="24"/>
              </w:rPr>
              <w:t>дусматривает изучение предм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» в перечне обязательных предметов.</w:t>
            </w:r>
          </w:p>
          <w:p w:rsidR="002127CF" w:rsidRDefault="002127CF" w:rsidP="0021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базисным учебным планом на изучение биологии  в 5-б классе отводится _</w:t>
            </w:r>
            <w:r w:rsidR="005130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часов в неделю. </w:t>
            </w:r>
          </w:p>
          <w:p w:rsidR="009D3360" w:rsidRPr="002127CF" w:rsidRDefault="002127CF" w:rsidP="002127C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, учебным планом-графиком ГКОУ РО Азовской школы № 7 на 20</w:t>
            </w:r>
            <w:r w:rsidR="005130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130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, утвержденными приказом от _________№ ______ рабочая программа составлена на</w:t>
            </w:r>
            <w:r w:rsidR="005130E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B6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AB60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ходных и праздничных дней.</w:t>
            </w:r>
          </w:p>
        </w:tc>
      </w:tr>
      <w:tr w:rsidR="00352BEC" w:rsidTr="0052088B">
        <w:tc>
          <w:tcPr>
            <w:tcW w:w="3127" w:type="dxa"/>
          </w:tcPr>
          <w:p w:rsidR="00352BEC" w:rsidRDefault="00352BEC" w:rsidP="0005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055D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ЕДМЕТА И ОСОБЕННОСТИ ПОСТРОЕНИЯ ЕЕ СОДЕРЖАНИЯ</w:t>
            </w:r>
          </w:p>
        </w:tc>
        <w:tc>
          <w:tcPr>
            <w:tcW w:w="6512" w:type="dxa"/>
          </w:tcPr>
          <w:p w:rsidR="002A6547" w:rsidRPr="00F41806" w:rsidRDefault="002A6547" w:rsidP="002A65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Данный курс является вводным. Он дает обобщенные представления о жизни на Земле: ее разнообразии, взаимосвязи живых организмов, о роли человека в сохранении жизни.</w:t>
            </w:r>
          </w:p>
          <w:p w:rsidR="008A3DB7" w:rsidRDefault="002A6547" w:rsidP="008F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уделено экологическим аспектам взаимосвязи живой и неживой природы. </w:t>
            </w:r>
          </w:p>
          <w:p w:rsidR="008A3DB7" w:rsidRDefault="008A3DB7" w:rsidP="008A3D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В связи  с те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е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имеют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ха и сложную структуру дефекта, обучение в основном строится с использованием таблиц, рисунков, схем и обязательной опоры по темам,  широко используется наглядность,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нату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, герб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, мул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69C4">
              <w:rPr>
                <w:rFonts w:ascii="Times New Roman" w:hAnsi="Times New Roman" w:cs="Times New Roman"/>
                <w:sz w:val="24"/>
                <w:szCs w:val="24"/>
              </w:rPr>
              <w:t>, презентации.</w:t>
            </w:r>
          </w:p>
          <w:p w:rsidR="002C3E80" w:rsidRPr="00F41806" w:rsidRDefault="002A6547" w:rsidP="008F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материал </w:t>
            </w:r>
            <w:r w:rsidR="009E0CAA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</w:t>
            </w:r>
            <w:r w:rsidR="009E0CAA"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сокращается и </w:t>
            </w:r>
            <w:r w:rsidR="00D04309"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D04309" w:rsidRPr="002B1D27">
              <w:rPr>
                <w:rFonts w:ascii="Times New Roman" w:hAnsi="Times New Roman" w:cs="Times New Roman"/>
                <w:sz w:val="24"/>
                <w:szCs w:val="24"/>
              </w:rPr>
              <w:t>перерабатывае</w:t>
            </w:r>
            <w:r w:rsidR="003D0A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4309"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  <w:r w:rsidR="008A3DB7">
              <w:rPr>
                <w:rFonts w:ascii="Times New Roman" w:hAnsi="Times New Roman" w:cs="Times New Roman"/>
                <w:sz w:val="24"/>
                <w:szCs w:val="24"/>
              </w:rPr>
              <w:t>дается</w:t>
            </w:r>
            <w:proofErr w:type="gramEnd"/>
            <w:r w:rsidR="008A3DB7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  </w:t>
            </w:r>
            <w:r w:rsidR="00D04309"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в доступной форме для обучающихся </w:t>
            </w:r>
            <w:r w:rsidR="009E0CAA"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, его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дополняют вопросы, поисковые 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, домашние наблюдения. Для приобретения практических </w:t>
            </w:r>
            <w:proofErr w:type="gram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 w:rsidR="002867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знаний </w:t>
            </w:r>
            <w:r w:rsidR="002867F7">
              <w:rPr>
                <w:rFonts w:ascii="Times New Roman" w:hAnsi="Times New Roman" w:cs="Times New Roman"/>
                <w:sz w:val="24"/>
                <w:szCs w:val="24"/>
              </w:rPr>
              <w:t xml:space="preserve">и закрепления теоретического материала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в программу включены практические, лабораторные работы, экскурсии.</w:t>
            </w:r>
            <w:r w:rsidR="008F76C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работы выполняются по инструкции с помощью учителя.</w:t>
            </w:r>
          </w:p>
          <w:p w:rsidR="002A6547" w:rsidRDefault="002A6547" w:rsidP="002A65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опросы курса излагаются </w:t>
            </w:r>
            <w:r w:rsidR="002867F7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, исключаются трудные термины.  Уделяется большое внимание формированию исследовательских навыков</w:t>
            </w:r>
            <w:r w:rsidR="000D5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</w:t>
            </w:r>
            <w:r w:rsidR="000D5CE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навыков, работ</w:t>
            </w:r>
            <w:r w:rsidR="002C3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  <w:r w:rsidR="000D5CE4">
              <w:rPr>
                <w:rFonts w:ascii="Times New Roman" w:hAnsi="Times New Roman" w:cs="Times New Roman"/>
                <w:sz w:val="24"/>
                <w:szCs w:val="24"/>
              </w:rPr>
              <w:t xml:space="preserve">, схемами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чебника, проведению наблюдений, оформлению лабораторных работ.</w:t>
            </w:r>
          </w:p>
          <w:p w:rsidR="002C3E80" w:rsidRDefault="002867F7" w:rsidP="008768B1">
            <w:pPr>
              <w:ind w:left="11" w:right="-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2127CF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127CF">
              <w:rPr>
                <w:rFonts w:ascii="Times New Roman" w:hAnsi="Times New Roman"/>
                <w:sz w:val="24"/>
                <w:szCs w:val="24"/>
              </w:rPr>
              <w:t xml:space="preserve"> слухового восприятия слабослышащих </w:t>
            </w:r>
            <w:r w:rsidR="002C3E80">
              <w:rPr>
                <w:rFonts w:ascii="Times New Roman" w:hAnsi="Times New Roman"/>
                <w:sz w:val="24"/>
                <w:szCs w:val="24"/>
              </w:rPr>
              <w:t>широко используется работа за экраном</w:t>
            </w:r>
            <w:r w:rsidR="002127C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="002127CF">
              <w:rPr>
                <w:rFonts w:ascii="Times New Roman" w:hAnsi="Times New Roman"/>
                <w:sz w:val="24"/>
                <w:szCs w:val="24"/>
              </w:rPr>
              <w:t xml:space="preserve">исходном  </w:t>
            </w:r>
            <w:r w:rsidR="002127C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gramEnd"/>
            <w:r w:rsidR="002127CF">
              <w:rPr>
                <w:rFonts w:ascii="Times New Roman" w:hAnsi="Times New Roman"/>
                <w:sz w:val="24"/>
                <w:szCs w:val="24"/>
              </w:rPr>
              <w:t xml:space="preserve">1 и резервном расстоянии </w:t>
            </w:r>
            <w:r w:rsidR="002127C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2127CF">
              <w:rPr>
                <w:rFonts w:ascii="Times New Roman" w:hAnsi="Times New Roman"/>
                <w:sz w:val="24"/>
                <w:szCs w:val="24"/>
              </w:rPr>
              <w:t>2 с использованием ЗУА и  без нее.</w:t>
            </w:r>
          </w:p>
          <w:p w:rsidR="002C3E80" w:rsidRDefault="002C3E80" w:rsidP="002C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127CF">
              <w:rPr>
                <w:rFonts w:ascii="Times New Roman" w:hAnsi="Times New Roman" w:cs="Times New Roman"/>
                <w:sz w:val="24"/>
                <w:szCs w:val="24"/>
              </w:rPr>
              <w:t>формирования правильного произношения</w:t>
            </w:r>
            <w:r w:rsidR="008768B1">
              <w:rPr>
                <w:rFonts w:ascii="Times New Roman" w:hAnsi="Times New Roman" w:cs="Times New Roman"/>
                <w:sz w:val="24"/>
                <w:szCs w:val="24"/>
              </w:rPr>
              <w:t xml:space="preserve">,  развития самостоятельной связной речи, обогащения активного словаря   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у включены терминологические и словарные диктанты. </w:t>
            </w:r>
            <w:r w:rsidR="002827BD"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27CF" w:rsidRPr="00DC681F" w:rsidRDefault="002C3E80" w:rsidP="00DC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уделяется мерам по охране редких групп животных в природе.  </w:t>
            </w:r>
            <w:r w:rsidR="008A3D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4FC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проведения </w:t>
            </w:r>
            <w:r w:rsidR="008A3DB7">
              <w:rPr>
                <w:rFonts w:ascii="Times New Roman" w:hAnsi="Times New Roman" w:cs="Times New Roman"/>
                <w:sz w:val="24"/>
                <w:szCs w:val="24"/>
              </w:rPr>
              <w:t xml:space="preserve">уроков следует   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7F7">
              <w:rPr>
                <w:rFonts w:ascii="Times New Roman" w:hAnsi="Times New Roman" w:cs="Times New Roman"/>
                <w:sz w:val="24"/>
                <w:szCs w:val="24"/>
              </w:rPr>
              <w:t xml:space="preserve">большое внимание уделять 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2867F7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>, закреп</w:t>
            </w:r>
            <w:r w:rsidR="008A3D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67F7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3DB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2867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3DB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  развити</w:t>
            </w:r>
            <w:r w:rsidR="008A3D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восприятия на исходном и резервном расстоянии, обогащени</w:t>
            </w:r>
            <w:r w:rsidR="008A3D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 словаря, формировани</w:t>
            </w:r>
            <w:r w:rsidR="008A3D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D2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звукопроизношения, внятной фразовой речи</w:t>
            </w:r>
            <w:r w:rsidR="000D7A45">
              <w:rPr>
                <w:rFonts w:ascii="Times New Roman" w:hAnsi="Times New Roman" w:cs="Times New Roman"/>
                <w:sz w:val="24"/>
                <w:szCs w:val="24"/>
              </w:rPr>
              <w:t>, правилам орфоэп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6E32" w:rsidRDefault="000F6E32" w:rsidP="00691E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E32" w:rsidRDefault="000F6E32" w:rsidP="000F6E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56609F" w:rsidRDefault="0056609F" w:rsidP="000F6E3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09F">
        <w:rPr>
          <w:rFonts w:ascii="Times New Roman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3A6A16" w:rsidRDefault="0052088B" w:rsidP="000F6E3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Личностные результаты:</w:t>
      </w:r>
    </w:p>
    <w:p w:rsidR="003A6A16" w:rsidRDefault="003A6A16" w:rsidP="003A6A16">
      <w:pPr>
        <w:pStyle w:val="Style5"/>
        <w:widowControl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 российской гражданской идентичности патриотизма, любви и уважения к Отчизне.</w:t>
      </w:r>
    </w:p>
    <w:p w:rsidR="003A6A16" w:rsidRDefault="003A6A16" w:rsidP="003A6A16">
      <w:pPr>
        <w:pStyle w:val="Style5"/>
        <w:widowControl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>
        <w:rPr>
          <w:rFonts w:ascii="Times New Roman" w:hAnsi="Times New Roman" w:cs="Times New Roman"/>
        </w:rPr>
        <w:t>здоровьесберегающих</w:t>
      </w:r>
      <w:proofErr w:type="spellEnd"/>
      <w:r>
        <w:rPr>
          <w:rFonts w:ascii="Times New Roman" w:hAnsi="Times New Roman" w:cs="Times New Roman"/>
        </w:rPr>
        <w:t xml:space="preserve"> технологий.</w:t>
      </w:r>
    </w:p>
    <w:p w:rsidR="003A6A16" w:rsidRDefault="003A6A16" w:rsidP="003A6A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3A6A16" w:rsidRDefault="003A6A16" w:rsidP="003A6A16">
      <w:pPr>
        <w:pStyle w:val="Style5"/>
        <w:widowControl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установок здорового образа жизни.</w:t>
      </w:r>
    </w:p>
    <w:p w:rsidR="003A6A16" w:rsidRDefault="003A6A16" w:rsidP="003A6A16">
      <w:pPr>
        <w:pStyle w:val="Style5"/>
        <w:widowControl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</w:t>
      </w:r>
    </w:p>
    <w:p w:rsidR="003A6A16" w:rsidRDefault="003A6A16" w:rsidP="003A6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.Формирование экологического мышления: умения оценивать свою деятельность и поступки других людей с точки зрения сохранения окружающей среды</w:t>
      </w:r>
    </w:p>
    <w:p w:rsidR="003A6A16" w:rsidRDefault="003A6A16" w:rsidP="003A6A16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</w:rPr>
      </w:pPr>
      <w:r>
        <w:lastRenderedPageBreak/>
        <w:t>Метапредметными результатами является формирование универсальных учебных действий (УУД).</w:t>
      </w:r>
    </w:p>
    <w:p w:rsidR="003A6A16" w:rsidRDefault="003A6A16" w:rsidP="009208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1712A8" w:rsidRDefault="003A6A16" w:rsidP="001712A8">
      <w:pPr>
        <w:pStyle w:val="1"/>
        <w:shd w:val="clear" w:color="auto" w:fill="auto"/>
        <w:tabs>
          <w:tab w:val="left" w:pos="274"/>
        </w:tabs>
        <w:spacing w:line="240" w:lineRule="auto"/>
        <w:ind w:firstLine="0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Регулятивные УУД:</w:t>
      </w:r>
      <w:r w:rsidR="001712A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</w:p>
    <w:p w:rsidR="003A6A16" w:rsidRDefault="001712A8" w:rsidP="003A6A16">
      <w:pPr>
        <w:pStyle w:val="1"/>
        <w:shd w:val="clear" w:color="auto" w:fill="auto"/>
        <w:tabs>
          <w:tab w:val="left" w:pos="274"/>
        </w:tabs>
        <w:spacing w:line="240" w:lineRule="auto"/>
        <w:ind w:firstLine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</w:t>
      </w:r>
      <w:r w:rsidR="003A6A16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.Самостоятельно обнаруживать и формулировать учебную проблему, определять цель учебной деятельности, выбирать тему проекта. </w:t>
      </w:r>
    </w:p>
    <w:p w:rsidR="003A6A16" w:rsidRDefault="003A6A16" w:rsidP="003A6A16">
      <w:pPr>
        <w:pStyle w:val="1"/>
        <w:shd w:val="clear" w:color="auto" w:fill="auto"/>
        <w:tabs>
          <w:tab w:val="left" w:pos="274"/>
        </w:tabs>
        <w:spacing w:line="240" w:lineRule="auto"/>
        <w:ind w:firstLine="0"/>
        <w:jc w:val="both"/>
        <w:rPr>
          <w:rFonts w:ascii="Times New Roman" w:hAnsi="Times New Roman" w:cs="Times New Roman"/>
          <w:color w:val="111115"/>
          <w:sz w:val="24"/>
          <w:szCs w:val="24"/>
          <w:highlight w:val="yellow"/>
          <w:shd w:val="clear" w:color="auto" w:fill="FFFFFF"/>
        </w:rPr>
      </w:pPr>
      <w:r>
        <w:rPr>
          <w:sz w:val="24"/>
          <w:szCs w:val="24"/>
        </w:rPr>
        <w:t>2.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3A6A16" w:rsidRDefault="003A6A16" w:rsidP="003A6A16">
      <w:pPr>
        <w:pStyle w:val="1"/>
        <w:shd w:val="clear" w:color="auto" w:fill="auto"/>
        <w:tabs>
          <w:tab w:val="left" w:pos="274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3.Составлять (индивидуально или в группе) план решения проблемы (выполнения проекта). 4.Работая по плану, сверять свои действия с </w:t>
      </w:r>
      <w:proofErr w:type="gramStart"/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целью 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A6A16" w:rsidRDefault="003A6A16" w:rsidP="003A6A16">
      <w:pPr>
        <w:pStyle w:val="1"/>
        <w:shd w:val="clear" w:color="auto" w:fill="auto"/>
        <w:tabs>
          <w:tab w:val="left" w:pos="274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.В диалоге с учителем совершенствовать самостоятельно выработанные критерии оценки.</w:t>
      </w:r>
    </w:p>
    <w:p w:rsidR="001712A8" w:rsidRDefault="003A6A16" w:rsidP="001712A8">
      <w:pPr>
        <w:spacing w:after="0"/>
        <w:ind w:firstLine="567"/>
        <w:jc w:val="center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Познавательные УУД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:</w:t>
      </w:r>
    </w:p>
    <w:p w:rsidR="001712A8" w:rsidRDefault="001712A8" w:rsidP="001712A8">
      <w:pPr>
        <w:spacing w:after="0"/>
        <w:ind w:firstLine="567"/>
        <w:jc w:val="center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3A6A16" w:rsidRDefault="003A6A16" w:rsidP="001712A8">
      <w:pPr>
        <w:spacing w:after="0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.Анализировать, сравнивать, классифицировать и обобщать факты и явления. Выявлять  причины и следствия простых явлений. 2.Осуществлять сравнение, обобщение и классификацию, самостоятельно выбирая основания и  </w:t>
      </w:r>
    </w:p>
    <w:p w:rsidR="003A6A16" w:rsidRDefault="003A6A16" w:rsidP="003A6A16">
      <w:pPr>
        <w:spacing w:after="0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критерии для указанных логических операций.</w:t>
      </w:r>
    </w:p>
    <w:p w:rsidR="003A6A16" w:rsidRDefault="003A6A16" w:rsidP="00700C11">
      <w:pPr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3.Строить логическое рассуждение, включающее установление причинно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softHyphen/>
        <w:t xml:space="preserve">следственных связей. 4.Создавать схематические модели с выделением существенных характеристик объекта. 5.Преобразовывать  информацию  из одного вида в другой (таблицу в текст и пр.). 6.Уметь определять возможные источники необходимых сведений, производить поиск  </w:t>
      </w:r>
    </w:p>
    <w:p w:rsidR="001712A8" w:rsidRPr="009208CC" w:rsidRDefault="003A6A16" w:rsidP="00700C11">
      <w:pPr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информации.</w:t>
      </w:r>
    </w:p>
    <w:p w:rsidR="001712A8" w:rsidRDefault="003A6A16" w:rsidP="0052088B">
      <w:pPr>
        <w:spacing w:after="0"/>
        <w:ind w:firstLine="567"/>
        <w:jc w:val="center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Коммуникативные УУД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:</w:t>
      </w:r>
    </w:p>
    <w:p w:rsidR="001712A8" w:rsidRDefault="001712A8" w:rsidP="00700C11">
      <w:pPr>
        <w:spacing w:after="0"/>
        <w:ind w:firstLine="567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3A6A16" w:rsidRDefault="003A6A16" w:rsidP="00700C11">
      <w:pPr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1.Самостоятельно организовывать учебное взаимодействие в группе (определять общие цели,  распределять роли, договариваться друг с другом и т.д.). </w:t>
      </w:r>
    </w:p>
    <w:p w:rsidR="003A6A16" w:rsidRDefault="003A6A16" w:rsidP="00700C11">
      <w:pPr>
        <w:spacing w:after="0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 Развивать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9208CC" w:rsidRPr="009208CC" w:rsidRDefault="003A6A16" w:rsidP="00700C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ИКТ-компетентности обучающих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A6A16" w:rsidRDefault="003A6A16" w:rsidP="00700C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аботать с дополнительными источниками информации и использовать для поиска информации возможности Интернета</w:t>
      </w:r>
      <w:r w:rsidR="00C9151E">
        <w:rPr>
          <w:rFonts w:ascii="Times New Roman" w:hAnsi="Times New Roman" w:cs="Times New Roman"/>
          <w:sz w:val="24"/>
          <w:szCs w:val="24"/>
        </w:rPr>
        <w:t>.</w:t>
      </w:r>
    </w:p>
    <w:p w:rsidR="00C9151E" w:rsidRDefault="00C9151E" w:rsidP="00700C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51E" w:rsidRDefault="00C9151E" w:rsidP="00700C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51E" w:rsidRDefault="00C9151E" w:rsidP="00700C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51E" w:rsidRDefault="00C9151E" w:rsidP="00700C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51E" w:rsidRDefault="00C9151E" w:rsidP="00700C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51E" w:rsidRDefault="00C9151E" w:rsidP="00700C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51E" w:rsidRDefault="00C9151E" w:rsidP="00700C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C85" w:rsidRPr="009419D9" w:rsidRDefault="00EA0C85" w:rsidP="00596A2C">
      <w:pPr>
        <w:spacing w:after="0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</w:p>
    <w:p w:rsidR="00DB14E3" w:rsidRPr="00EA0C85" w:rsidRDefault="00CB0401" w:rsidP="00EA0C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</w:t>
      </w:r>
      <w:r w:rsidR="00C63A7D" w:rsidRPr="00E441E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DB14E3" w:rsidRDefault="00DB14E3" w:rsidP="000F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4E3" w:rsidRDefault="00DB14E3" w:rsidP="000F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4E3" w:rsidRPr="0056609F" w:rsidRDefault="00DB14E3" w:rsidP="000F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85"/>
        <w:gridCol w:w="4413"/>
      </w:tblGrid>
      <w:tr w:rsidR="00D06506" w:rsidRPr="00D06506" w:rsidTr="00C125B0">
        <w:tc>
          <w:tcPr>
            <w:tcW w:w="5085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="002C7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A2F">
              <w:rPr>
                <w:rFonts w:ascii="Times New Roman" w:hAnsi="Times New Roman" w:cs="Times New Roman"/>
                <w:b/>
                <w:sz w:val="24"/>
                <w:szCs w:val="24"/>
              </w:rPr>
              <w:t>(базовый уровень)</w:t>
            </w:r>
          </w:p>
        </w:tc>
        <w:tc>
          <w:tcPr>
            <w:tcW w:w="4413" w:type="dxa"/>
            <w:vAlign w:val="center"/>
          </w:tcPr>
          <w:p w:rsid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  <w:p w:rsidR="00071A2F" w:rsidRPr="00D06506" w:rsidRDefault="00071A2F" w:rsidP="00D06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вышенный уровень)</w:t>
            </w:r>
          </w:p>
        </w:tc>
      </w:tr>
      <w:tr w:rsidR="00D06506" w:rsidRPr="00D06506" w:rsidTr="00C125B0">
        <w:tc>
          <w:tcPr>
            <w:tcW w:w="9498" w:type="dxa"/>
            <w:gridSpan w:val="2"/>
          </w:tcPr>
          <w:p w:rsidR="00D06506" w:rsidRPr="00D06506" w:rsidRDefault="00AE0949" w:rsidP="00AE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806">
              <w:rPr>
                <w:rStyle w:val="FranklinGothicMedium"/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 — наука о живом</w:t>
            </w:r>
            <w:r w:rsidRPr="00F41806">
              <w:rPr>
                <w:rStyle w:val="FranklinGothicMedium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Style w:val="FranklinGothicMedium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41806">
              <w:rPr>
                <w:rStyle w:val="FranklinGothicMedium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06506" w:rsidRPr="00D06506" w:rsidTr="00C125B0">
        <w:tc>
          <w:tcPr>
            <w:tcW w:w="5085" w:type="dxa"/>
          </w:tcPr>
          <w:p w:rsidR="00AE0949" w:rsidRPr="00F41806" w:rsidRDefault="00AE0949" w:rsidP="00AE0949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знакомится  с понятиями: «живой организм», «свойства живого», «биология». </w:t>
            </w:r>
          </w:p>
          <w:p w:rsidR="00AE0949" w:rsidRPr="00F41806" w:rsidRDefault="00AE0949" w:rsidP="00AE0949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Расширит знания о живой и неживой </w:t>
            </w:r>
            <w:proofErr w:type="gramStart"/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 ,</w:t>
            </w:r>
            <w:proofErr w:type="gramEnd"/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отличии и взаимосвязи, свойствах живых организмов. </w:t>
            </w:r>
          </w:p>
          <w:p w:rsidR="00AE0949" w:rsidRPr="00F41806" w:rsidRDefault="00AE0949" w:rsidP="00AE0949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Научится наблюдать за природой, проводить опыт в домашних условиях.</w:t>
            </w:r>
          </w:p>
          <w:p w:rsidR="00AE0949" w:rsidRPr="00F41806" w:rsidRDefault="00AE0949" w:rsidP="00AE0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4.Научится  правилам поведения при экскурсиях, лабораторных и исследовательских работ.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949" w:rsidRPr="00F41806" w:rsidRDefault="00AE0949" w:rsidP="00AE0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5.Сформирует  знания о строении  растительной и животной клетки, функциях  органоидов  клетки, методах изучения природы.</w:t>
            </w:r>
          </w:p>
          <w:p w:rsidR="00D06506" w:rsidRPr="00D06506" w:rsidRDefault="00D06506" w:rsidP="0019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</w:tcPr>
          <w:p w:rsidR="00AE0949" w:rsidRPr="00006A8E" w:rsidRDefault="00AE0949" w:rsidP="00AE0949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E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 доказательства того, что клеточное строение- общий признак живых организмов.</w:t>
            </w:r>
          </w:p>
          <w:p w:rsidR="00AE0949" w:rsidRPr="00006A8E" w:rsidRDefault="00AE0949" w:rsidP="00AE0949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A8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готовить сообщения по результатам  собственных исследований.</w:t>
            </w:r>
          </w:p>
          <w:p w:rsidR="00AE0949" w:rsidRPr="00006A8E" w:rsidRDefault="00AE0949" w:rsidP="00AE0949">
            <w:pPr>
              <w:pStyle w:val="c1"/>
              <w:spacing w:before="0" w:beforeAutospacing="0" w:after="0" w:afterAutospacing="0" w:line="256" w:lineRule="auto"/>
              <w:ind w:firstLine="709"/>
              <w:jc w:val="both"/>
              <w:rPr>
                <w:i/>
                <w:color w:val="000000"/>
                <w:lang w:eastAsia="en-US"/>
              </w:rPr>
            </w:pPr>
            <w:r w:rsidRPr="00006A8E">
              <w:rPr>
                <w:rStyle w:val="c6"/>
                <w:i/>
                <w:color w:val="231F20"/>
                <w:lang w:eastAsia="en-US"/>
              </w:rPr>
              <w:t xml:space="preserve">Объяснять роль живых организмов в круговороте веществ экосистемы, </w:t>
            </w:r>
            <w:r w:rsidRPr="00006A8E">
              <w:rPr>
                <w:rStyle w:val="c7"/>
                <w:i/>
                <w:iCs/>
                <w:lang w:eastAsia="en-US"/>
              </w:rPr>
              <w:t xml:space="preserve"> биологических процессов в развитии:</w:t>
            </w:r>
          </w:p>
          <w:p w:rsidR="00AE0949" w:rsidRPr="00006A8E" w:rsidRDefault="00AE0949" w:rsidP="00AE0949">
            <w:pPr>
              <w:pStyle w:val="c1"/>
              <w:spacing w:before="0" w:beforeAutospacing="0" w:after="0" w:afterAutospacing="0" w:line="256" w:lineRule="auto"/>
              <w:ind w:firstLine="709"/>
              <w:jc w:val="both"/>
              <w:rPr>
                <w:i/>
                <w:color w:val="000000"/>
                <w:lang w:eastAsia="en-US"/>
              </w:rPr>
            </w:pPr>
            <w:r w:rsidRPr="00006A8E">
              <w:rPr>
                <w:rStyle w:val="c7"/>
                <w:i/>
                <w:iCs/>
                <w:lang w:eastAsia="en-US"/>
              </w:rPr>
              <w:t>Использовать  биологические знания в быту:</w:t>
            </w:r>
          </w:p>
          <w:p w:rsidR="00D06506" w:rsidRPr="00D06506" w:rsidRDefault="00AE0949" w:rsidP="00AE0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8E">
              <w:rPr>
                <w:rStyle w:val="c6"/>
                <w:rFonts w:ascii="Times New Roman" w:hAnsi="Times New Roman" w:cs="Times New Roman"/>
                <w:i/>
                <w:color w:val="231F20"/>
              </w:rPr>
              <w:t>Характеризовать методы биологической науки (наблюдение, сравнение, эксперимент, измерение) и их роль в познании живой природы</w:t>
            </w:r>
          </w:p>
        </w:tc>
      </w:tr>
      <w:tr w:rsidR="00D06506" w:rsidRPr="00D06506" w:rsidTr="00C125B0">
        <w:tc>
          <w:tcPr>
            <w:tcW w:w="9498" w:type="dxa"/>
            <w:gridSpan w:val="2"/>
          </w:tcPr>
          <w:p w:rsidR="00D06506" w:rsidRPr="003472CD" w:rsidRDefault="003472CD" w:rsidP="003472C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Тема «</w:t>
            </w: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живых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06506" w:rsidRPr="00D06506" w:rsidTr="00C125B0">
        <w:tc>
          <w:tcPr>
            <w:tcW w:w="5085" w:type="dxa"/>
          </w:tcPr>
          <w:p w:rsidR="00A65F14" w:rsidRDefault="00006A8E" w:rsidP="00A65F14">
            <w:pPr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</w:pPr>
            <w:r w:rsidRPr="00AE0949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AE0949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Сформирует  знания</w:t>
            </w:r>
            <w:proofErr w:type="gramEnd"/>
            <w:r w:rsidRPr="00AE0949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 xml:space="preserve"> о размножении и его видах, процессах: : питании, дыхании, условиях жизни живых организмов. </w:t>
            </w:r>
          </w:p>
          <w:p w:rsidR="00006A8E" w:rsidRPr="00F41806" w:rsidRDefault="00006A8E" w:rsidP="00A6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 2.Сформирует  знания о строении  растительной и животной клетки, функциях  органоидов  клетки, методах изучения природы.</w:t>
            </w:r>
          </w:p>
          <w:p w:rsidR="00A65F14" w:rsidRDefault="00006A8E" w:rsidP="00A65F14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806">
              <w:rPr>
                <w:rFonts w:ascii="Times New Roman" w:hAnsi="Times New Roman"/>
                <w:sz w:val="24"/>
                <w:szCs w:val="24"/>
              </w:rPr>
              <w:t xml:space="preserve">  3.Употреблять  понятие «ткань», познакомится с  классификацией организмо</w:t>
            </w:r>
            <w:r w:rsidR="00A65F14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D06506" w:rsidRPr="00D06506" w:rsidRDefault="00006A8E" w:rsidP="00A65F14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806">
              <w:rPr>
                <w:rFonts w:ascii="Times New Roman" w:hAnsi="Times New Roman"/>
                <w:sz w:val="24"/>
                <w:szCs w:val="24"/>
              </w:rPr>
              <w:t>4.Сформирует  навыки и умения работы с лабораторным оборудованием, оформления работы</w:t>
            </w:r>
          </w:p>
        </w:tc>
        <w:tc>
          <w:tcPr>
            <w:tcW w:w="4413" w:type="dxa"/>
          </w:tcPr>
          <w:p w:rsidR="00006A8E" w:rsidRPr="00F41806" w:rsidRDefault="00006A8E" w:rsidP="00006A8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 по заданным критериям строение растительной и животной клеток.</w:t>
            </w:r>
          </w:p>
          <w:p w:rsidR="00006A8E" w:rsidRPr="00F41806" w:rsidRDefault="00006A8E" w:rsidP="00006A8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вать определение понятию «ткань»</w:t>
            </w:r>
          </w:p>
          <w:p w:rsidR="00006A8E" w:rsidRPr="00F41806" w:rsidRDefault="00006A8E" w:rsidP="00006A8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 последствия для растений и животных нарушения в строении тканей.</w:t>
            </w:r>
          </w:p>
          <w:p w:rsidR="00D06506" w:rsidRPr="00D06506" w:rsidRDefault="00006A8E" w:rsidP="0000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Style w:val="c6"/>
                <w:i/>
                <w:color w:val="231F20"/>
              </w:rPr>
              <w:t>Проводить биологические опыты и эксперименты  самостоятельно и объяснять их результаты; пользоваться увеличительными приборами и иметь элементарные навыки приготовления и изучения препаратов.</w:t>
            </w:r>
          </w:p>
        </w:tc>
      </w:tr>
      <w:tr w:rsidR="00EC377F" w:rsidRPr="00D06506" w:rsidTr="00C125B0">
        <w:tc>
          <w:tcPr>
            <w:tcW w:w="9498" w:type="dxa"/>
            <w:gridSpan w:val="2"/>
          </w:tcPr>
          <w:p w:rsidR="00EC377F" w:rsidRPr="00EC377F" w:rsidRDefault="00EC377F" w:rsidP="00EC377F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Тема «</w:t>
            </w:r>
            <w:r w:rsidRPr="00F41806">
              <w:rPr>
                <w:rFonts w:ascii="Times New Roman" w:hAnsi="Times New Roman"/>
                <w:b/>
                <w:sz w:val="24"/>
                <w:szCs w:val="24"/>
              </w:rPr>
              <w:t xml:space="preserve">Единство живой и неживой природы </w:t>
            </w:r>
            <w:r w:rsidR="002C797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</w:tr>
      <w:tr w:rsidR="00D06506" w:rsidRPr="00D06506" w:rsidTr="00C125B0">
        <w:tc>
          <w:tcPr>
            <w:tcW w:w="5085" w:type="dxa"/>
          </w:tcPr>
          <w:p w:rsidR="00EC377F" w:rsidRPr="00F41806" w:rsidRDefault="00EC377F" w:rsidP="00EC377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.Сформирует  знания о единстве живой и неживой природе, взаимосвязях в природе. 2.Познакомится  с природным сообществом,. 3.</w:t>
            </w:r>
            <w:r w:rsidRPr="00F4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ит  знания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о загрязнении биосферы, рациональном  </w:t>
            </w:r>
            <w:proofErr w:type="spell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природоиспользования</w:t>
            </w:r>
            <w:proofErr w:type="spellEnd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, факторах  и причинах  воздействия   на  биосферу,   экологических проблемах. </w:t>
            </w:r>
          </w:p>
          <w:p w:rsidR="00EC377F" w:rsidRPr="00F41806" w:rsidRDefault="00EC377F" w:rsidP="00EC37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4.Сформирует знания о значении природных ресурсов в жизни человека и о бережном к ним отношении, влиянии собственных поступков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живые организмы и биосферу. </w:t>
            </w:r>
          </w:p>
          <w:p w:rsidR="00D06506" w:rsidRPr="00C9151E" w:rsidRDefault="00EC377F" w:rsidP="00C9151E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5.Научится правилам поведения в природе, при несчастных случаях. </w:t>
            </w:r>
          </w:p>
        </w:tc>
        <w:tc>
          <w:tcPr>
            <w:tcW w:w="4413" w:type="dxa"/>
          </w:tcPr>
          <w:p w:rsidR="00EC377F" w:rsidRPr="00F41806" w:rsidRDefault="00EC377F" w:rsidP="00EC377F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 и биосфере).</w:t>
            </w:r>
          </w:p>
          <w:p w:rsidR="00D06506" w:rsidRPr="00D06506" w:rsidRDefault="00D06506" w:rsidP="0019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833" w:rsidRDefault="00106833" w:rsidP="00617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6833" w:rsidRDefault="00106833" w:rsidP="00676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833" w:rsidRPr="0096277D" w:rsidRDefault="006617F5" w:rsidP="0010683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  <w:r w:rsidR="00106833" w:rsidRPr="0096277D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МАТЕРИАЛА.</w:t>
      </w:r>
    </w:p>
    <w:p w:rsidR="00106833" w:rsidRPr="00F41806" w:rsidRDefault="00106833" w:rsidP="0010683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29"/>
        <w:gridCol w:w="888"/>
        <w:gridCol w:w="3814"/>
      </w:tblGrid>
      <w:tr w:rsidR="00106833" w:rsidRPr="00F41806" w:rsidTr="00C125B0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2827B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2827B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тема) </w:t>
            </w: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2827BD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- </w:t>
            </w:r>
            <w:proofErr w:type="gramStart"/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ов</w:t>
            </w:r>
            <w:proofErr w:type="gramEnd"/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617F4E" w:rsidRDefault="00106833" w:rsidP="002827B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12F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106833" w:rsidRPr="00F41806" w:rsidTr="00C125B0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2827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2827BD">
            <w:pPr>
              <w:spacing w:line="256" w:lineRule="auto"/>
              <w:jc w:val="both"/>
              <w:rPr>
                <w:rStyle w:val="FranklinGothicMedium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806">
              <w:rPr>
                <w:rStyle w:val="FranklinGothicMedium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Биология — </w:t>
            </w:r>
            <w:r w:rsidRPr="0096277D">
              <w:rPr>
                <w:rStyle w:val="FranklinGothicMedium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ка о живом.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F41806" w:rsidRDefault="00106833" w:rsidP="002827B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9 час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33" w:rsidRPr="00617F4E" w:rsidRDefault="00106833" w:rsidP="002827B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F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B725F" w:rsidRPr="00F41806" w:rsidTr="00C125B0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5F" w:rsidRPr="00F41806" w:rsidRDefault="00DB725F" w:rsidP="00DB725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5F" w:rsidRPr="00013BC2" w:rsidRDefault="00DB725F" w:rsidP="00DB725F">
            <w:pPr>
              <w:shd w:val="clear" w:color="auto" w:fill="FFFFFF"/>
              <w:spacing w:line="256" w:lineRule="auto"/>
              <w:rPr>
                <w:rStyle w:val="BookAntiqua2"/>
                <w:rFonts w:ascii="Times New Roman" w:eastAsiaTheme="minorHAnsi" w:hAnsi="Times New Roman" w:cs="Times New Roman"/>
                <w:color w:val="auto"/>
                <w:spacing w:val="-7"/>
                <w:sz w:val="24"/>
                <w:szCs w:val="24"/>
                <w:shd w:val="clear" w:color="auto" w:fill="auto"/>
              </w:rPr>
            </w:pPr>
            <w:r w:rsidRPr="00F41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водный инструктаж по технике безопасности при проведении экскурсий, </w:t>
            </w:r>
            <w:proofErr w:type="gramStart"/>
            <w:r w:rsidRPr="00F418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абораторных  работ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336">
              <w:rPr>
                <w:rStyle w:val="FranklinGothicMedium"/>
                <w:rFonts w:ascii="Times New Roman" w:hAnsi="Times New Roman" w:cs="Times New Roman"/>
                <w:b/>
                <w:bCs/>
                <w:sz w:val="24"/>
                <w:szCs w:val="24"/>
              </w:rPr>
              <w:t>Земля – планета нашей жизни</w:t>
            </w:r>
            <w:r w:rsidRPr="00F41806">
              <w:rPr>
                <w:rStyle w:val="FranklinGothicMedium"/>
                <w:rFonts w:ascii="Times New Roman" w:hAnsi="Times New Roman" w:cs="Times New Roman"/>
                <w:bCs/>
                <w:sz w:val="24"/>
                <w:szCs w:val="24"/>
              </w:rPr>
              <w:t>. Условия жизни живых организмов. Среда обитания живых организмов.</w:t>
            </w:r>
            <w:r>
              <w:rPr>
                <w:rStyle w:val="FranklinGothicMedium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Живая и неживая при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36">
              <w:rPr>
                <w:rFonts w:ascii="Times New Roman" w:hAnsi="Times New Roman" w:cs="Times New Roman"/>
                <w:b/>
                <w:sz w:val="24"/>
                <w:szCs w:val="24"/>
              </w:rPr>
              <w:t>Как отличить живое от неживого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>Наличие в телах живой и неживой природы сходных веществ. Выявление опытным путём признака органических веществ — обугливания при горении. Белки, жиры, углеводы — важнейшие органические вещества, необходимые для жизни. Вода — необходимое условие жизни. Свойства живых организмов — обмен веществ (дыхание, питание, выделение), рост, развитие, размножение, раздражимость, наследственность, изменчивость. Биология — наука о живом.</w:t>
            </w:r>
            <w:r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A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очное строение -общий призн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bCs/>
                <w:sz w:val="24"/>
                <w:szCs w:val="24"/>
              </w:rPr>
              <w:t>живых организм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>Клеточное строение бактерий, грибов, растений, животных, человека. Вирусы — неклеточная форма жизни. Строение растительной и животной клеток, их сходство и различие. Функции клеточной мембраны, цитоплазмы и ядра. Понятие об органоидах клетки.</w:t>
            </w:r>
            <w:r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A6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живых организмов на группы (классификация организмов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633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>Понятие о виде. Царства живой природы.</w:t>
            </w:r>
            <w:r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A6336">
              <w:rPr>
                <w:rStyle w:val="BookAntiqua2"/>
                <w:rFonts w:ascii="Times New Roman" w:eastAsiaTheme="minorHAnsi" w:hAnsi="Times New Roman" w:cs="Times New Roman"/>
                <w:b/>
                <w:sz w:val="24"/>
                <w:szCs w:val="24"/>
              </w:rPr>
              <w:t>Как человек изучает живую природу?</w:t>
            </w:r>
            <w:r>
              <w:rPr>
                <w:rStyle w:val="BookAntiqua2"/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Взаимосвязь 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троения растительной и животной клеток со способом питания растений и животных. Пластиды — органоиды растительной клетки. Роль хлоропластов. Устройство микроскопа. Правила работы с микроскопом. </w:t>
            </w:r>
            <w:r w:rsidRPr="00F41806">
              <w:rPr>
                <w:rStyle w:val="FontStyle15"/>
                <w:sz w:val="24"/>
                <w:szCs w:val="24"/>
              </w:rPr>
              <w:t xml:space="preserve">Плесень под микроскопом. </w:t>
            </w:r>
            <w:r w:rsidRPr="00154377">
              <w:rPr>
                <w:rStyle w:val="BookAntiqua2"/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Одноклеточные и многоклеточные организмы под </w:t>
            </w:r>
            <w:proofErr w:type="gramStart"/>
            <w:r w:rsidRPr="00154377">
              <w:rPr>
                <w:rStyle w:val="BookAntiqua2"/>
                <w:rFonts w:ascii="Times New Roman" w:eastAsiaTheme="minorHAnsi" w:hAnsi="Times New Roman" w:cs="Times New Roman"/>
                <w:b/>
                <w:sz w:val="24"/>
                <w:szCs w:val="24"/>
              </w:rPr>
              <w:t>микроскопом</w:t>
            </w:r>
            <w:r>
              <w:rPr>
                <w:rStyle w:val="BookAntiqua2"/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154377">
              <w:rPr>
                <w:rStyle w:val="BookAntiqua2"/>
                <w:rFonts w:ascii="Times New Roman" w:eastAsiaTheme="minorHAnsi" w:hAnsi="Times New Roman" w:cs="Times New Roman"/>
                <w:b/>
                <w:sz w:val="24"/>
                <w:szCs w:val="24"/>
              </w:rPr>
              <w:t>.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>Клетка</w:t>
            </w:r>
            <w:proofErr w:type="gramEnd"/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 одноклеточного организма — самостоятельное живое существо. Разделение клеток многоклеточного организма по функциям. Взаимосвязь строения клеток с выполняемой ими функцией. Понятие о ткани.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изучения </w:t>
            </w:r>
            <w:proofErr w:type="gramStart"/>
            <w:r w:rsidRPr="00F4180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.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FontStyle15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5F" w:rsidRPr="00F41806" w:rsidRDefault="00DB725F" w:rsidP="00DB725F">
            <w:pPr>
              <w:rPr>
                <w:rStyle w:val="BookAntiqua2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5F" w:rsidRDefault="00DB725F" w:rsidP="00DB725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Обобщение на тему: «Строение и свойства живых организм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DB725F" w:rsidRDefault="00DB725F" w:rsidP="00DB725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№1 »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микроскопом».№2»Приготовление микропрепарата. Рассматривание под микроскопом пузырьков воздуха и плесени.»</w:t>
            </w:r>
          </w:p>
          <w:p w:rsidR="00DB725F" w:rsidRPr="00617F4E" w:rsidRDefault="00DB725F" w:rsidP="00DB725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№3 »Рассматривание под микроскопом клеток одноклеточных и многоклеточных организм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Style w:val="FontStyle15"/>
                <w:sz w:val="24"/>
                <w:szCs w:val="24"/>
              </w:rPr>
              <w:t>Обобщение на тему: «Отличия живых  и неживых организмов» Тест.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b/>
                <w:sz w:val="24"/>
                <w:szCs w:val="24"/>
              </w:rPr>
              <w:t>Экскурсии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: </w:t>
            </w:r>
            <w:r w:rsidRPr="00F41806">
              <w:rPr>
                <w:rStyle w:val="FontStyle15"/>
                <w:sz w:val="24"/>
                <w:szCs w:val="24"/>
              </w:rPr>
              <w:t>№1 »Живая и неживая природа».</w:t>
            </w:r>
          </w:p>
        </w:tc>
      </w:tr>
      <w:tr w:rsidR="00197B5E" w:rsidRPr="00F41806" w:rsidTr="00C125B0">
        <w:trPr>
          <w:trHeight w:val="7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5E" w:rsidRPr="00F41806" w:rsidRDefault="00197B5E" w:rsidP="00197B5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5E" w:rsidRPr="00FD12DB" w:rsidRDefault="00197B5E" w:rsidP="00197B5E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03EA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003EA2">
              <w:rPr>
                <w:rStyle w:val="BookAntiqua2"/>
                <w:rFonts w:eastAsia="Calibri"/>
                <w:b/>
                <w:sz w:val="24"/>
                <w:szCs w:val="24"/>
              </w:rPr>
              <w:t>ак размножаются живые организмы?</w:t>
            </w:r>
            <w:r>
              <w:rPr>
                <w:rStyle w:val="BookAntiqua2"/>
                <w:rFonts w:eastAsia="Calibri"/>
                <w:b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Половое и бесполое размножение. Мужские и женские гаметы. Образование зиготы. Развитие зародыша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03EA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ак размножаются животные</w:t>
            </w:r>
            <w:r w:rsidRPr="00003EA2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Бесполое и половое размножение у животных. Половое и бесполое размножение гидры. Обоеполые организмы. Дождевой червь и виноградная улитка — гермафродиты. 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EA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ак размножаются растения</w:t>
            </w:r>
            <w:r w:rsidRPr="00003EA2">
              <w:rPr>
                <w:rStyle w:val="BookAntiqua2"/>
                <w:rFonts w:eastAsia="Calibri"/>
                <w:b/>
              </w:rPr>
              <w:t>?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Цветок, плод, семя — органы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размножения растений. Понятие о половом размножении цветковых растений. Строение семени, несущего зародыш нового растения.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3EA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Могут ли растения производить потомство без помощи семян?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Бесполое размножение растений: частями, стебля, корня, листьями, усами и др. 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Вегетативное размножение растений.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Знакомство с комнатными растениями, размножающимися без помощи семян.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03EA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ак живые организмы переносят неблагоприятные условия жизни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? </w:t>
            </w:r>
            <w:r w:rsidRPr="006C2CC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Влияние экологических факторов на организмы.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е разных видов в экосистеме. Пищевые связи в экосистеме. </w:t>
            </w:r>
            <w:r w:rsidRPr="006C2CC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Правда ли, что растения кормят всех, даже хищников?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C2CC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ение .</w:t>
            </w:r>
            <w:proofErr w:type="gramEnd"/>
            <w:r w:rsidRPr="006C2CC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Питание.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хлорофилла на свету. Солнце, жизнь и хлорофилл. Понятие «фотосинтез». </w:t>
            </w:r>
            <w:r w:rsidRPr="006C2CC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ак питаются разные животные?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Питание животных и человека готовыми органическими веществами. Понятие о растительноядных, хищниках и паразитах. Разнообразие приспособлений у животных, питающихся разной пищей. Наблюдение за питанием домашних </w:t>
            </w:r>
            <w:proofErr w:type="gramStart"/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животных .</w:t>
            </w:r>
            <w:proofErr w:type="gramEnd"/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Паразитизм как способ питания. Общие признаки паразитов.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2CC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ак питается растение?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5CF2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Растение. Клеточное строение. Процессы жизнедеятельности (питание</w:t>
            </w:r>
            <w:proofErr w:type="gramStart"/>
            <w:r w:rsidRPr="00525CF2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Pr="00525CF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Только</w:t>
            </w:r>
            <w:proofErr w:type="gramEnd"/>
            <w:r w:rsidRPr="00525CF2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 лист кормит растение?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5CF2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Органы растения. Питание растений. Методы изучения живых организмов (наблюдение, описание, эксперимент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.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Роль корней в жизни растений. Корень — орган минерального питания. Растения-хищники.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Охрана растений. Красная книга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371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Как питаются паразиты?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D371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Приспособления живых организмов к разным средам?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371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Нужны ли минеральные соли животным и человеку?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Минеральные соли, необходимые человеку. Борьба с загрязнением почвы, воды, продуктов питания.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371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Можно ли жить без воды?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Вода — необходимое условие жизни, составная часть всех живых организмов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растворитель веществ, входящих в состав живого организма. 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спарени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в жизни живых организмов. Приспособленность живых организмов к добыванию и сохранению </w:t>
            </w:r>
            <w:proofErr w:type="gramStart"/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воды..</w:t>
            </w:r>
            <w:proofErr w:type="gramEnd"/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D371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Можно ли жить не питаясь?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Пища — источник энергии, необходимой для жизни. Растения — преобразователи энергии Солнца, создатели органического вещества богатого энергией. Растительная пища — источник энергии для растительноядных животных. Растительноядные как источник энергии для хищника. Цепи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ния. Процесс питания как процесс получения энергии.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371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можно добыть энергию для 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Pr="002D3713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изни?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Взаимосвязь способов питания растений и животных с их строением и образом жизни. Активное передвижение — свойство животных. Разнообразие способов передвиже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животных. Движение органов растения. Активное передвижение как способ добывания пищи — источника энергии, необходимой для жизни. Сравнительная характеристика свободноживущего червя и червя-паразита. </w:t>
            </w:r>
            <w:r w:rsidRPr="00187899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Зачем живые организмы запасают питательные вещества?</w:t>
            </w:r>
            <w:r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Значение запасных питательных веществ для жизнедеятельности организма. Зависимость расхода энергии от образа  жизни. Активный и пассивный отдых. Расход питательных веществ в процессе роста и развития организма. Понятия о росте организма за счет деления клеток. Потребность каждой живой клетки в питательных веществах — источниках энергии. 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7899">
              <w:rPr>
                <w:rStyle w:val="BookAntiqua2"/>
                <w:rFonts w:ascii="Times New Roman" w:eastAsia="Calibri" w:hAnsi="Times New Roman" w:cs="Times New Roman"/>
                <w:b/>
                <w:sz w:val="24"/>
                <w:szCs w:val="24"/>
              </w:rPr>
              <w:t>Можно ли жить и не дышать</w:t>
            </w:r>
            <w:r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 w:rsidRPr="00F41806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Дыхание — общее свойство живого. Понятие о газообмене. Роль органов дыхания в обеспечении процесса газообмена. Приспособленность животных и растений к получению необходимого для их жизни кислорода. Дыхание </w:t>
            </w:r>
            <w:r w:rsidRPr="00F41806">
              <w:rPr>
                <w:rStyle w:val="3BookAntiqua"/>
                <w:rFonts w:ascii="Times New Roman" w:eastAsia="Calibri" w:hAnsi="Times New Roman" w:cs="Times New Roman"/>
                <w:sz w:val="24"/>
                <w:szCs w:val="24"/>
              </w:rPr>
              <w:t xml:space="preserve">как способ добывания энергии. Практическое применение знаний о взаимосвязи процессов питания и дыхания с движением </w:t>
            </w:r>
            <w:proofErr w:type="gramStart"/>
            <w:r w:rsidRPr="00F41806">
              <w:rPr>
                <w:rStyle w:val="3BookAntiqua"/>
                <w:rFonts w:ascii="Times New Roman" w:eastAsia="Calibri" w:hAnsi="Times New Roman" w:cs="Times New Roman"/>
                <w:sz w:val="24"/>
                <w:szCs w:val="24"/>
              </w:rPr>
              <w:t xml:space="preserve">организма </w:t>
            </w:r>
            <w:r>
              <w:rPr>
                <w:rStyle w:val="3BookAntiqua"/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87899">
              <w:rPr>
                <w:rStyle w:val="3BookAntiqua"/>
                <w:rFonts w:ascii="Times New Roman" w:eastAsia="Calibri" w:hAnsi="Times New Roman" w:cs="Times New Roman"/>
                <w:b/>
                <w:sz w:val="24"/>
                <w:szCs w:val="24"/>
              </w:rPr>
              <w:t>Возвращают</w:t>
            </w:r>
            <w:proofErr w:type="gramEnd"/>
            <w:r w:rsidRPr="00187899">
              <w:rPr>
                <w:rStyle w:val="3BookAntiqua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   живые организмы в окружающую среду?</w:t>
            </w:r>
            <w:r>
              <w:rPr>
                <w:rStyle w:val="3BookAntiqua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87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связи организмов и окружающей среды. Процессы жизнедеятельности организмо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78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вляется ли человек частью живой природы?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878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е проблемы. Влияние экологических факторов на организмы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5E" w:rsidRPr="00F41806" w:rsidRDefault="00197B5E" w:rsidP="00197B5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час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E" w:rsidRPr="00F41806" w:rsidRDefault="00197B5E" w:rsidP="00197B5E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806">
              <w:rPr>
                <w:rStyle w:val="FranklinGothicMedium"/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Обобщение на тему: «Размножение-общее свойство живых организ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197B5E" w:rsidRDefault="00197B5E" w:rsidP="00197B5E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Обобщение  на  тему »Одинаково ли питаются разные живые организмы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 по биологической терминологии.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Обобщение на тему: »Какие условия необходимы  для жизни?» Т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1806">
              <w:rPr>
                <w:rStyle w:val="BookAntiqua1"/>
                <w:rFonts w:ascii="Times New Roman" w:eastAsiaTheme="minorHAnsi" w:hAnsi="Times New Roman" w:cs="Times New Roman"/>
                <w:sz w:val="24"/>
                <w:szCs w:val="24"/>
              </w:rPr>
              <w:t xml:space="preserve">№4 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>«Изучение строения семени.</w:t>
            </w:r>
            <w:proofErr w:type="gramStart"/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>».</w:t>
            </w:r>
            <w:r w:rsidRPr="00F41806">
              <w:rPr>
                <w:rStyle w:val="BookAntiqua1"/>
                <w:rFonts w:ascii="Times New Roman" w:eastAsiaTheme="minorHAnsi" w:hAnsi="Times New Roman" w:cs="Times New Roman"/>
                <w:sz w:val="24"/>
                <w:szCs w:val="24"/>
              </w:rPr>
              <w:t>№</w:t>
            </w:r>
            <w:proofErr w:type="gramEnd"/>
            <w:r w:rsidRPr="00F41806">
              <w:rPr>
                <w:rStyle w:val="BookAntiqua1"/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F41806">
              <w:rPr>
                <w:rStyle w:val="BookAntiqua2"/>
                <w:rFonts w:ascii="Times New Roman" w:eastAsiaTheme="minorHAnsi" w:hAnsi="Times New Roman" w:cs="Times New Roman"/>
                <w:sz w:val="24"/>
                <w:szCs w:val="24"/>
              </w:rPr>
              <w:t xml:space="preserve"> «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Рассматривание под микроскопом клеток зеленого листа» №6 «Рассматривание корней растений»</w:t>
            </w:r>
          </w:p>
          <w:p w:rsidR="00197B5E" w:rsidRPr="00F41806" w:rsidRDefault="00197B5E" w:rsidP="00197B5E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.  №2 Живые организмы зимой.</w:t>
            </w:r>
          </w:p>
        </w:tc>
      </w:tr>
      <w:tr w:rsidR="00197B5E" w:rsidRPr="00F41806" w:rsidTr="00C125B0">
        <w:trPr>
          <w:trHeight w:val="20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5E" w:rsidRPr="00F41806" w:rsidRDefault="00197B5E" w:rsidP="00197B5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5E" w:rsidRDefault="00197B5E" w:rsidP="00197B5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/>
                <w:b/>
                <w:sz w:val="24"/>
                <w:szCs w:val="24"/>
              </w:rPr>
              <w:t xml:space="preserve">Единство живой и неживой природы </w:t>
            </w:r>
            <w:r w:rsidRPr="00F41806">
              <w:rPr>
                <w:rFonts w:ascii="Times New Roman" w:hAnsi="Times New Roman"/>
                <w:sz w:val="24"/>
                <w:szCs w:val="24"/>
              </w:rPr>
              <w:t xml:space="preserve">Земля -наш дом. Круговорот веществ в природе. Понятие о природном сообществе, биоценозе. Законы организации жизни. Единство живой и неживой природы. Биология как комплексная наука. </w:t>
            </w:r>
          </w:p>
          <w:p w:rsidR="00197B5E" w:rsidRDefault="00197B5E" w:rsidP="00197B5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B5E" w:rsidRPr="00E613B8" w:rsidRDefault="00197B5E" w:rsidP="00197B5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B5E" w:rsidRPr="00E6711E" w:rsidRDefault="00197B5E" w:rsidP="00197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1E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  <w:p w:rsidR="00197B5E" w:rsidRDefault="00197B5E" w:rsidP="0019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5E" w:rsidRDefault="00197B5E" w:rsidP="0019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5E" w:rsidRDefault="00197B5E" w:rsidP="0019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5E" w:rsidRPr="00496A5E" w:rsidRDefault="00197B5E" w:rsidP="00197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5E" w:rsidRPr="00F41806" w:rsidRDefault="00197B5E" w:rsidP="00197B5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1806">
              <w:rPr>
                <w:rFonts w:ascii="Times New Roman" w:hAnsi="Times New Roman"/>
                <w:sz w:val="24"/>
                <w:szCs w:val="24"/>
              </w:rPr>
              <w:t>Обобщение на тему: »Единство живой и неживой природы». Те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я</w:t>
            </w:r>
            <w:r w:rsidRPr="00F41806">
              <w:rPr>
                <w:rFonts w:ascii="Times New Roman" w:hAnsi="Times New Roman"/>
                <w:sz w:val="24"/>
                <w:szCs w:val="24"/>
              </w:rPr>
              <w:t xml:space="preserve">. №3  Живые организмы весной. </w:t>
            </w:r>
            <w:r w:rsidRPr="00F41806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F41806">
              <w:rPr>
                <w:rFonts w:ascii="Times New Roman" w:hAnsi="Times New Roman"/>
                <w:sz w:val="24"/>
                <w:szCs w:val="24"/>
              </w:rPr>
              <w:t>№4»Звуки в живой природе</w:t>
            </w:r>
            <w:r>
              <w:rPr>
                <w:rFonts w:ascii="Times New Roman" w:hAnsi="Times New Roman"/>
                <w:sz w:val="24"/>
                <w:szCs w:val="24"/>
              </w:rPr>
              <w:t>. Словарный диктант по биологической терминологии з год.</w:t>
            </w:r>
          </w:p>
        </w:tc>
      </w:tr>
    </w:tbl>
    <w:p w:rsidR="00106833" w:rsidRPr="00F41806" w:rsidRDefault="00106833" w:rsidP="0010683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833" w:rsidRPr="00F41806" w:rsidRDefault="00106833" w:rsidP="001068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833" w:rsidRDefault="00106833" w:rsidP="00676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69D" w:rsidRPr="00F41806" w:rsidRDefault="00C2569D" w:rsidP="00C2569D">
      <w:pPr>
        <w:rPr>
          <w:rFonts w:ascii="Times New Roman" w:hAnsi="Times New Roman" w:cs="Times New Roman"/>
          <w:sz w:val="24"/>
          <w:szCs w:val="24"/>
        </w:rPr>
        <w:sectPr w:rsidR="00C2569D" w:rsidRPr="00F41806" w:rsidSect="0052088B">
          <w:footerReference w:type="default" r:id="rId8"/>
          <w:pgSz w:w="11906" w:h="16838"/>
          <w:pgMar w:top="1134" w:right="1134" w:bottom="1134" w:left="1134" w:header="709" w:footer="709" w:gutter="0"/>
          <w:pgNumType w:start="2"/>
          <w:cols w:space="720"/>
        </w:sectPr>
      </w:pPr>
    </w:p>
    <w:p w:rsidR="00C2569D" w:rsidRPr="00F41806" w:rsidRDefault="00C3771D" w:rsidP="00C377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</w:p>
    <w:p w:rsidR="00C2569D" w:rsidRPr="00480E76" w:rsidRDefault="00480E76" w:rsidP="00506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E76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</w:t>
      </w:r>
      <w:proofErr w:type="gramStart"/>
      <w:r w:rsidRPr="00480E76">
        <w:rPr>
          <w:rFonts w:ascii="Times New Roman" w:hAnsi="Times New Roman" w:cs="Times New Roman"/>
          <w:b/>
          <w:sz w:val="24"/>
          <w:szCs w:val="24"/>
        </w:rPr>
        <w:t>БИОЛОГИИ В</w:t>
      </w:r>
      <w:proofErr w:type="gramEnd"/>
      <w:r w:rsidRPr="00480E76">
        <w:rPr>
          <w:rFonts w:ascii="Times New Roman" w:hAnsi="Times New Roman" w:cs="Times New Roman"/>
          <w:b/>
          <w:sz w:val="24"/>
          <w:szCs w:val="24"/>
        </w:rPr>
        <w:t xml:space="preserve"> 5 Б КЛАССЕ</w:t>
      </w:r>
    </w:p>
    <w:p w:rsidR="00C3771D" w:rsidRPr="00480E76" w:rsidRDefault="00C3771D" w:rsidP="00496A5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1134"/>
        <w:gridCol w:w="1134"/>
        <w:gridCol w:w="1276"/>
        <w:gridCol w:w="6237"/>
      </w:tblGrid>
      <w:tr w:rsidR="00C2569D" w:rsidRPr="00F41806" w:rsidTr="00D56E5F">
        <w:trPr>
          <w:trHeight w:val="89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2569D" w:rsidRPr="00F41806" w:rsidRDefault="00C3771D" w:rsidP="00BF703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50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2569D" w:rsidRPr="00F41806" w:rsidRDefault="00C2569D" w:rsidP="0050624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2569D" w:rsidRPr="00F41806" w:rsidRDefault="00C2569D" w:rsidP="00506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 </w:t>
            </w:r>
            <w:r w:rsidR="001068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учебной деятельности</w:t>
            </w:r>
          </w:p>
        </w:tc>
      </w:tr>
      <w:tr w:rsidR="00C2569D" w:rsidRPr="00F41806" w:rsidTr="00D56E5F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</w:p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D2028D" w:rsidP="00D202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Биология  - наука о  ж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D2028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2569D" w:rsidRPr="00F41806" w:rsidTr="00496A5E">
        <w:trPr>
          <w:trHeight w:val="15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69D" w:rsidRPr="00F41806" w:rsidRDefault="00925333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</w:t>
            </w:r>
            <w:r w:rsidR="00C377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ике безопасности при проведении экскурсий, лабораторных и исследовательских  работ. Земля-планет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A7C97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925333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Как отличить живое </w:t>
            </w:r>
            <w:proofErr w:type="gram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от  неживого</w:t>
            </w:r>
            <w:proofErr w:type="gramEnd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? Экскурсия №1 «Живая и неживая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44B0E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A7C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леточное  строение</w:t>
            </w:r>
            <w:proofErr w:type="gramEnd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- общий  признак живых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A7C97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овладения новыми знаниями и умениями</w:t>
            </w:r>
          </w:p>
        </w:tc>
      </w:tr>
      <w:tr w:rsidR="00C2569D" w:rsidRPr="00F41806" w:rsidTr="008C4D06">
        <w:trPr>
          <w:trHeight w:val="5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925333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Деление живых организмов на груп</w:t>
            </w:r>
            <w:bookmarkStart w:id="0" w:name="_GoBack"/>
            <w:bookmarkEnd w:id="0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п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69D" w:rsidRPr="00F41806" w:rsidRDefault="00C2569D" w:rsidP="00393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A7C97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2569D" w:rsidRPr="00F41806" w:rsidRDefault="00C2569D" w:rsidP="00BF703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формирования первоначальных знаний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925333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39305B" w:rsidP="004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человек  изучает живую природ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544B0E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C2569D" w:rsidRPr="00F41806" w:rsidTr="00D56E5F">
        <w:trPr>
          <w:trHeight w:val="10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925333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Прибор ,</w:t>
            </w:r>
            <w:proofErr w:type="gramEnd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открывающий «невидимое». Лабораторная  работа  №1 »Знакомство с микроскоп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F42C07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B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решения лабораторных и практических задач</w:t>
            </w:r>
          </w:p>
        </w:tc>
      </w:tr>
      <w:tr w:rsidR="00C2569D" w:rsidRPr="00F41806" w:rsidTr="008C4D06">
        <w:trPr>
          <w:trHeight w:val="1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D" w:rsidRPr="00F41806" w:rsidRDefault="00496A5E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Живое и неживое под микроскопом. Лабораторная работа №2 »Приготовление микропрепарата. Рассматривание под микроскопом пузырьков воздуха и плесени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B3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771D" w:rsidRDefault="00C3771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1D" w:rsidRDefault="00C3771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1D" w:rsidRDefault="00C3771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1D" w:rsidRDefault="00C3771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1D" w:rsidRPr="00F41806" w:rsidRDefault="00C3771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F42C07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решения лабораторных и практических задач</w:t>
            </w:r>
          </w:p>
        </w:tc>
      </w:tr>
      <w:tr w:rsidR="00C2569D" w:rsidRPr="00F41806" w:rsidTr="00D56E5F">
        <w:trPr>
          <w:trHeight w:val="1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925333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B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2F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Одноклеточные и многоклеточные организмы под микроскопом. Лабораторная работа №3 »Рассматривание клеток одноклеточных и многоклеточных организ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F42C07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решения лабораторных и практических задач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5333" w:rsidRDefault="00925333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5333" w:rsidRPr="00925333" w:rsidRDefault="00925333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2F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Подведем итоги. Тест «Что вы узнали о строении и свойствах живых организ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E72126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53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2F7A95" w:rsidRDefault="00C2569D" w:rsidP="002F7A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 w:rsidR="002F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живых орг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B060A6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569D"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BF703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pStyle w:val="a7"/>
              <w:spacing w:before="0" w:beforeAutospacing="0" w:after="0" w:afterAutospacing="0"/>
              <w:ind w:firstLine="709"/>
              <w:rPr>
                <w:lang w:eastAsia="en-US"/>
              </w:rPr>
            </w:pP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149E6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2F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размножаются живые организм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A753E7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2F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размножаются животны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E72126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753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2F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размножаются растения? Лабораторная работа №4 «Строение семен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E72126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753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решения лабораторных и практических задач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2F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Могут ли растения производить потомство без помощи семян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A753E7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2F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Почему всем хватает места на Земл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A753E7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pStyle w:val="1"/>
              <w:shd w:val="clear" w:color="auto" w:fill="auto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</w:tr>
      <w:tr w:rsidR="00C2569D" w:rsidRPr="00F41806" w:rsidTr="00D56E5F">
        <w:trPr>
          <w:trHeight w:val="8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2F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живые организмы переносят неблагоприятные для жизни условия?</w:t>
            </w:r>
            <w:r w:rsidR="001C6DD2"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природу №2 «Живые организмы зимой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3152B3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53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149E6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9D" w:rsidRPr="00F41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C6DD2" w:rsidP="002F7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  <w:proofErr w:type="gram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 на</w:t>
            </w:r>
            <w:proofErr w:type="gramEnd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тему: «Размножение-общее свойство живых организмов ».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85BCC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C6DD2" w:rsidP="00BC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да </w:t>
            </w:r>
            <w:proofErr w:type="gram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ли ,</w:t>
            </w:r>
            <w:proofErr w:type="gramEnd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что растения кормят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, даже  хищ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85BCC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C6DD2" w:rsidP="00BC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питаются разные животны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85BCC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  <w:r w:rsidR="00690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2" w:rsidRPr="00F41806" w:rsidRDefault="001C6DD2" w:rsidP="00BC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питается растение?</w:t>
            </w:r>
          </w:p>
          <w:p w:rsidR="00C2569D" w:rsidRPr="00F41806" w:rsidRDefault="001C6DD2" w:rsidP="00BC7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proofErr w:type="gram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5 »Рассматривание</w:t>
            </w:r>
            <w:proofErr w:type="gramEnd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клеток зеленого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85BCC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C6DD2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Только ли лист кормит растение? Лабораторная работа №6 «Рассматривание корней раст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85BCC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решения лабораторных и практических задач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D2" w:rsidRDefault="001C6DD2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ак питаются паразиты?</w:t>
            </w:r>
          </w:p>
          <w:p w:rsidR="00C2569D" w:rsidRPr="00F41806" w:rsidRDefault="001C6DD2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 по биологической терми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85BCC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pStyle w:val="a7"/>
              <w:spacing w:before="0" w:beforeAutospacing="0" w:after="0" w:afterAutospacing="0"/>
              <w:ind w:firstLine="709"/>
              <w:rPr>
                <w:lang w:eastAsia="en-US"/>
              </w:rPr>
            </w:pPr>
            <w:r w:rsidRPr="00F41806">
              <w:rPr>
                <w:lang w:eastAsia="en-US"/>
              </w:rPr>
              <w:t>Урок решения лабораторных и практических задач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A6" w:rsidRPr="00F41806" w:rsidRDefault="001C6DD2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на тему: «Одинаково ли питаются разные живые организмы?»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85BCC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 актуализации знаний и умений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C6DD2" w:rsidP="0017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Нужны ли минеральные соли животным и челове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AD60FA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B03595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5" w:rsidRPr="00F41806" w:rsidRDefault="00B03595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5" w:rsidRPr="00F41806" w:rsidRDefault="00B03595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Можно ли жить без вод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5" w:rsidRDefault="00B03595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5" w:rsidRPr="00F41806" w:rsidRDefault="00AD60FA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5" w:rsidRPr="00F41806" w:rsidRDefault="00B03595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95" w:rsidRPr="00F41806" w:rsidRDefault="00E6711E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.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C6DD2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Можно ли жить не питаяс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AD60FA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овладения новыми знаниями и умениями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C6DD2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добывать энергию для </w:t>
            </w:r>
            <w:proofErr w:type="gramStart"/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жизни 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AD60FA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C6DD2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Зачем живые организмы запасают питательные веществ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AD60FA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формирования первоначальных знаний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149E6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C6DD2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Можно ли жить и не дыша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AD60FA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149E6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7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C6DD2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Возвращают ли живые организмы вещества  в окружающую сред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AD60FA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7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C6DD2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Является ли человек частью живой природы? Экскурсия  №3«Красота и гармония в прир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AD60FA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  <w:r w:rsidR="00787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7B82" w:rsidRPr="00F41806" w:rsidRDefault="00787B82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.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4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107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C6DD2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ющий урок  на тему: »Какие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необходимы  для жизни?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AD60FA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E6711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наний и умений</w:t>
            </w:r>
          </w:p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 живой и      неживой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1149E6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C2569D"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BF703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4E" w:rsidRDefault="00C2569D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Земля- наш общий дом.</w:t>
            </w:r>
            <w:r w:rsidR="009F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C2569D" w:rsidRPr="00F41806" w:rsidRDefault="00C2569D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 xml:space="preserve"> №4 «Живые организмы весной. Звуки в живой природе</w:t>
            </w:r>
            <w:r w:rsidR="004B6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AD60FA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12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9F5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Все ли мы знаем о жизни на Земле?</w:t>
            </w:r>
            <w:r w:rsidR="00004B54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 по биологической терминологии</w:t>
            </w:r>
            <w:r w:rsidR="00C02241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AD60FA" w:rsidP="00BF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 знаний</w:t>
            </w:r>
          </w:p>
        </w:tc>
      </w:tr>
      <w:tr w:rsidR="00C2569D" w:rsidRPr="00F41806" w:rsidTr="00D5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D202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80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9D" w:rsidRPr="00F41806" w:rsidRDefault="008122E4" w:rsidP="00D20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22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9D" w:rsidRPr="00F41806" w:rsidRDefault="00C2569D" w:rsidP="00496A5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69D" w:rsidRPr="00F41806" w:rsidRDefault="00C2569D" w:rsidP="00496A5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69D" w:rsidRDefault="00C2569D" w:rsidP="00496A5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484" w:rsidRDefault="00CA4484" w:rsidP="005D7F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8507140"/>
      <w:r>
        <w:rPr>
          <w:rFonts w:ascii="Times New Roman" w:eastAsia="Calibri" w:hAnsi="Times New Roman" w:cs="Times New Roman"/>
          <w:b/>
          <w:sz w:val="24"/>
          <w:szCs w:val="24"/>
        </w:rPr>
        <w:t>КОНТРОЛЬНО-РЕЧЕВОЙ МАТЕРИАЛ ЗА 1 ПОЛУГОДИЕ</w:t>
      </w:r>
    </w:p>
    <w:p w:rsidR="00C04077" w:rsidRDefault="00C04077" w:rsidP="005D7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:rsidR="00CA4484" w:rsidRDefault="004E52A7" w:rsidP="0029108E">
      <w:pPr>
        <w:pStyle w:val="aa"/>
        <w:spacing w:after="0" w:line="240" w:lineRule="auto"/>
        <w:ind w:left="39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04077">
        <w:rPr>
          <w:rFonts w:ascii="Times New Roman" w:hAnsi="Times New Roman"/>
          <w:sz w:val="24"/>
          <w:szCs w:val="24"/>
        </w:rPr>
        <w:t>Что изучает наука биология?  4</w:t>
      </w:r>
    </w:p>
    <w:p w:rsidR="00C04077" w:rsidRDefault="004E52A7" w:rsidP="0029108E">
      <w:pPr>
        <w:pStyle w:val="aa"/>
        <w:spacing w:after="0" w:line="240" w:lineRule="auto"/>
        <w:ind w:left="39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04077">
        <w:rPr>
          <w:rFonts w:ascii="Times New Roman" w:hAnsi="Times New Roman"/>
          <w:sz w:val="24"/>
          <w:szCs w:val="24"/>
        </w:rPr>
        <w:t>Назови условия жизни на Земле. 5</w:t>
      </w:r>
    </w:p>
    <w:p w:rsidR="00C04077" w:rsidRDefault="004E52A7" w:rsidP="0029108E">
      <w:pPr>
        <w:pStyle w:val="aa"/>
        <w:spacing w:after="0" w:line="240" w:lineRule="auto"/>
        <w:ind w:left="3905"/>
        <w:rPr>
          <w:rFonts w:ascii="Times New Roman" w:hAnsi="Times New Roman"/>
          <w:sz w:val="24"/>
          <w:szCs w:val="24"/>
        </w:rPr>
      </w:pPr>
      <w:bookmarkStart w:id="2" w:name="_Hlk48503668"/>
      <w:r>
        <w:rPr>
          <w:rFonts w:ascii="Times New Roman" w:hAnsi="Times New Roman"/>
          <w:sz w:val="24"/>
          <w:szCs w:val="24"/>
        </w:rPr>
        <w:t>3.</w:t>
      </w:r>
      <w:r w:rsidR="00C04077">
        <w:rPr>
          <w:rFonts w:ascii="Times New Roman" w:hAnsi="Times New Roman"/>
          <w:sz w:val="24"/>
          <w:szCs w:val="24"/>
        </w:rPr>
        <w:t>Назови свойства живых организмов.  4</w:t>
      </w:r>
    </w:p>
    <w:p w:rsidR="00C04077" w:rsidRDefault="004E52A7" w:rsidP="0029108E">
      <w:pPr>
        <w:pStyle w:val="aa"/>
        <w:spacing w:after="0" w:line="240" w:lineRule="auto"/>
        <w:ind w:left="39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04077">
        <w:rPr>
          <w:rFonts w:ascii="Times New Roman" w:hAnsi="Times New Roman"/>
          <w:sz w:val="24"/>
          <w:szCs w:val="24"/>
        </w:rPr>
        <w:t>Назови свойства  неживых организмов.  4</w:t>
      </w:r>
    </w:p>
    <w:p w:rsidR="00C04077" w:rsidRDefault="004E52A7" w:rsidP="0029108E">
      <w:pPr>
        <w:pStyle w:val="aa"/>
        <w:spacing w:after="0" w:line="240" w:lineRule="auto"/>
        <w:ind w:left="3905"/>
        <w:rPr>
          <w:rFonts w:ascii="Times New Roman" w:hAnsi="Times New Roman"/>
          <w:sz w:val="24"/>
          <w:szCs w:val="24"/>
        </w:rPr>
      </w:pPr>
      <w:bookmarkStart w:id="3" w:name="_Hlk48503792"/>
      <w:r>
        <w:rPr>
          <w:rFonts w:ascii="Times New Roman" w:hAnsi="Times New Roman"/>
          <w:sz w:val="24"/>
          <w:szCs w:val="24"/>
        </w:rPr>
        <w:t>5.</w:t>
      </w:r>
      <w:r w:rsidR="00F97B64">
        <w:rPr>
          <w:rFonts w:ascii="Times New Roman" w:hAnsi="Times New Roman"/>
          <w:sz w:val="24"/>
          <w:szCs w:val="24"/>
        </w:rPr>
        <w:t>Какие органические вещества есть в живых организмах? 7</w:t>
      </w:r>
    </w:p>
    <w:p w:rsidR="00F97B64" w:rsidRDefault="00662B9E" w:rsidP="0029108E">
      <w:pPr>
        <w:pStyle w:val="aa"/>
        <w:spacing w:after="0" w:line="240" w:lineRule="auto"/>
        <w:ind w:left="39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97B64">
        <w:rPr>
          <w:rFonts w:ascii="Times New Roman" w:hAnsi="Times New Roman"/>
          <w:sz w:val="24"/>
          <w:szCs w:val="24"/>
        </w:rPr>
        <w:t>Какие вещества есть в живых организмах? 7</w:t>
      </w:r>
    </w:p>
    <w:p w:rsidR="00F97B64" w:rsidRDefault="00662B9E" w:rsidP="0029108E">
      <w:pPr>
        <w:pStyle w:val="aa"/>
        <w:spacing w:after="0" w:line="240" w:lineRule="auto"/>
        <w:ind w:left="39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865302">
        <w:rPr>
          <w:rFonts w:ascii="Times New Roman" w:hAnsi="Times New Roman"/>
          <w:sz w:val="24"/>
          <w:szCs w:val="24"/>
        </w:rPr>
        <w:t>Из чего состоят живые организмы? 5</w:t>
      </w:r>
    </w:p>
    <w:p w:rsidR="00865302" w:rsidRDefault="00662B9E" w:rsidP="0029108E">
      <w:pPr>
        <w:pStyle w:val="aa"/>
        <w:spacing w:after="0" w:line="240" w:lineRule="auto"/>
        <w:ind w:left="39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D67DE">
        <w:rPr>
          <w:rFonts w:ascii="Times New Roman" w:hAnsi="Times New Roman"/>
          <w:sz w:val="24"/>
          <w:szCs w:val="24"/>
        </w:rPr>
        <w:t>Из чего состоит растительная клетка?   5</w:t>
      </w:r>
    </w:p>
    <w:p w:rsidR="00DD67DE" w:rsidRPr="00662B9E" w:rsidRDefault="005D7FB0" w:rsidP="0029108E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62B9E">
        <w:rPr>
          <w:rFonts w:ascii="Times New Roman" w:hAnsi="Times New Roman"/>
          <w:sz w:val="24"/>
          <w:szCs w:val="24"/>
        </w:rPr>
        <w:t>9.</w:t>
      </w:r>
      <w:r w:rsidR="007C1ACC" w:rsidRPr="00662B9E">
        <w:rPr>
          <w:rFonts w:ascii="Times New Roman" w:hAnsi="Times New Roman"/>
          <w:sz w:val="24"/>
          <w:szCs w:val="24"/>
        </w:rPr>
        <w:t>Повтори: клетка, живые организмы, неживые организмы, белки, жиры, углеводы.   9</w:t>
      </w:r>
    </w:p>
    <w:p w:rsidR="007C1ACC" w:rsidRDefault="004244D3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</w:t>
      </w:r>
      <w:r w:rsidR="00CA19FE">
        <w:rPr>
          <w:rFonts w:ascii="Times New Roman" w:hAnsi="Times New Roman"/>
          <w:sz w:val="24"/>
          <w:szCs w:val="24"/>
        </w:rPr>
        <w:t xml:space="preserve"> методы изучения природы?  4</w:t>
      </w:r>
    </w:p>
    <w:p w:rsidR="00CA19FE" w:rsidRDefault="004244D3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 растения. 3</w:t>
      </w:r>
    </w:p>
    <w:p w:rsidR="004244D3" w:rsidRDefault="004244D3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 животных.  3</w:t>
      </w:r>
    </w:p>
    <w:p w:rsidR="004244D3" w:rsidRDefault="002F12EA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го нужен микроскоп?  4</w:t>
      </w:r>
    </w:p>
    <w:p w:rsidR="002F12EA" w:rsidRDefault="002F12EA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 части микроскопа.  3</w:t>
      </w:r>
    </w:p>
    <w:p w:rsidR="002F12EA" w:rsidRDefault="002F12EA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: микроскоп, винт, окуляр, линза. 5</w:t>
      </w:r>
    </w:p>
    <w:p w:rsidR="002F12EA" w:rsidRDefault="002E2320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ткань?   3</w:t>
      </w:r>
    </w:p>
    <w:p w:rsidR="002E2320" w:rsidRDefault="00611393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змножение? 3</w:t>
      </w:r>
    </w:p>
    <w:p w:rsidR="00611393" w:rsidRDefault="00CB0A14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бывает размножение?  3</w:t>
      </w:r>
    </w:p>
    <w:p w:rsidR="00CB0A14" w:rsidRDefault="00CB0A14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: размножение, половое размножение, бесполое размножение. 6</w:t>
      </w:r>
    </w:p>
    <w:p w:rsidR="00CB0A14" w:rsidRDefault="00783783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зови органы цветкового растения. 4</w:t>
      </w:r>
    </w:p>
    <w:p w:rsidR="00783783" w:rsidRDefault="00A71584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: цветок, плод, семя.  4</w:t>
      </w:r>
    </w:p>
    <w:p w:rsidR="00A71584" w:rsidRDefault="008732F3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Hlk48506828"/>
      <w:r>
        <w:rPr>
          <w:rFonts w:ascii="Times New Roman" w:hAnsi="Times New Roman"/>
          <w:sz w:val="24"/>
          <w:szCs w:val="24"/>
        </w:rPr>
        <w:t>Как ты понимаешь половое размножение? 5</w:t>
      </w:r>
    </w:p>
    <w:bookmarkEnd w:id="4"/>
    <w:p w:rsidR="008732F3" w:rsidRDefault="008732F3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ты понимаешь </w:t>
      </w:r>
      <w:r w:rsidR="001305C0">
        <w:rPr>
          <w:rFonts w:ascii="Times New Roman" w:hAnsi="Times New Roman"/>
          <w:sz w:val="24"/>
          <w:szCs w:val="24"/>
        </w:rPr>
        <w:t>бес</w:t>
      </w:r>
      <w:r>
        <w:rPr>
          <w:rFonts w:ascii="Times New Roman" w:hAnsi="Times New Roman"/>
          <w:sz w:val="24"/>
          <w:szCs w:val="24"/>
        </w:rPr>
        <w:t>полое размножение? 5</w:t>
      </w:r>
    </w:p>
    <w:p w:rsidR="008732F3" w:rsidRDefault="00CB0C0F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48506900"/>
      <w:r>
        <w:rPr>
          <w:rFonts w:ascii="Times New Roman" w:hAnsi="Times New Roman"/>
          <w:sz w:val="24"/>
          <w:szCs w:val="24"/>
        </w:rPr>
        <w:t>Как размножаются растения? 3</w:t>
      </w:r>
    </w:p>
    <w:bookmarkEnd w:id="5"/>
    <w:p w:rsidR="00CB0C0F" w:rsidRDefault="00CB0C0F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змножаются животные? 3</w:t>
      </w:r>
    </w:p>
    <w:p w:rsidR="00CB0C0F" w:rsidRDefault="009266C0" w:rsidP="0029108E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бывают организмы? 3</w:t>
      </w:r>
    </w:p>
    <w:p w:rsidR="00C633C0" w:rsidRDefault="00837554" w:rsidP="0029108E">
      <w:pPr>
        <w:spacing w:after="0" w:line="240" w:lineRule="auto"/>
        <w:ind w:left="39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5D7FB0">
        <w:rPr>
          <w:rFonts w:ascii="Times New Roman" w:hAnsi="Times New Roman"/>
          <w:sz w:val="24"/>
          <w:szCs w:val="24"/>
        </w:rPr>
        <w:t xml:space="preserve"> </w:t>
      </w:r>
      <w:r w:rsidR="008E7555">
        <w:rPr>
          <w:rFonts w:ascii="Times New Roman" w:hAnsi="Times New Roman"/>
          <w:sz w:val="24"/>
          <w:szCs w:val="24"/>
        </w:rPr>
        <w:t>Какие животные есть у тебя дома?  6</w:t>
      </w:r>
    </w:p>
    <w:p w:rsidR="008E7555" w:rsidRPr="00837554" w:rsidRDefault="00837554" w:rsidP="0029108E">
      <w:pPr>
        <w:spacing w:after="0" w:line="240" w:lineRule="auto"/>
        <w:ind w:left="3905"/>
        <w:rPr>
          <w:rFonts w:ascii="Times New Roman" w:hAnsi="Times New Roman"/>
          <w:sz w:val="24"/>
          <w:szCs w:val="24"/>
        </w:rPr>
      </w:pPr>
      <w:bookmarkStart w:id="6" w:name="_Hlk48507104"/>
      <w:r>
        <w:rPr>
          <w:rFonts w:ascii="Times New Roman" w:hAnsi="Times New Roman"/>
          <w:sz w:val="24"/>
          <w:szCs w:val="24"/>
        </w:rPr>
        <w:t>28.</w:t>
      </w:r>
      <w:r w:rsidR="003F61C3" w:rsidRPr="00837554">
        <w:rPr>
          <w:rFonts w:ascii="Times New Roman" w:hAnsi="Times New Roman"/>
          <w:sz w:val="24"/>
          <w:szCs w:val="24"/>
        </w:rPr>
        <w:t>Назови свое любимое животное? 4</w:t>
      </w:r>
    </w:p>
    <w:p w:rsidR="00F97B64" w:rsidRPr="00837554" w:rsidRDefault="00837554" w:rsidP="0029108E">
      <w:pPr>
        <w:spacing w:after="0" w:line="240" w:lineRule="auto"/>
        <w:ind w:left="39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 w:rsidR="003F61C3" w:rsidRPr="00837554">
        <w:rPr>
          <w:rFonts w:ascii="Times New Roman" w:hAnsi="Times New Roman"/>
          <w:sz w:val="24"/>
          <w:szCs w:val="24"/>
        </w:rPr>
        <w:t>Назови свое любимое растение? 4</w:t>
      </w:r>
      <w:bookmarkEnd w:id="6"/>
    </w:p>
    <w:bookmarkEnd w:id="3"/>
    <w:p w:rsidR="005D7FB0" w:rsidRDefault="005D7FB0" w:rsidP="002910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30. Ты </w:t>
      </w:r>
      <w:r w:rsidRPr="005D7FB0">
        <w:rPr>
          <w:rFonts w:ascii="Times New Roman" w:eastAsia="Calibri" w:hAnsi="Times New Roman" w:cs="Times New Roman"/>
          <w:sz w:val="24"/>
          <w:szCs w:val="24"/>
        </w:rPr>
        <w:t>умеешь</w:t>
      </w:r>
      <w:r w:rsidRPr="005D7FB0">
        <w:rPr>
          <w:rFonts w:ascii="Times New Roman" w:hAnsi="Times New Roman"/>
          <w:sz w:val="24"/>
          <w:szCs w:val="24"/>
        </w:rPr>
        <w:t xml:space="preserve"> ухаживать за рыбками? 5</w:t>
      </w:r>
    </w:p>
    <w:p w:rsidR="00C125B0" w:rsidRPr="005D7FB0" w:rsidRDefault="00C125B0" w:rsidP="002910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04077" w:rsidRPr="005D7FB0" w:rsidRDefault="00C04077" w:rsidP="0029108E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bookmarkEnd w:id="2"/>
    <w:p w:rsidR="003D69E2" w:rsidRDefault="003D69E2" w:rsidP="002910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О-РЕЧЕВОЙ МАТЕРИАЛ ЗА 2 ПОЛУГОДИЕ</w:t>
      </w:r>
    </w:p>
    <w:p w:rsidR="003D69E2" w:rsidRDefault="003D69E2" w:rsidP="002910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7D4" w:rsidRDefault="000307D4" w:rsidP="0029108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11B" w:rsidRDefault="00D12D1E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стения размножаются без семян? 5</w:t>
      </w:r>
    </w:p>
    <w:p w:rsidR="00D12D1E" w:rsidRDefault="00D12D1E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Hlk48511312"/>
      <w:r>
        <w:rPr>
          <w:rFonts w:ascii="Times New Roman" w:hAnsi="Times New Roman"/>
          <w:sz w:val="24"/>
          <w:szCs w:val="24"/>
        </w:rPr>
        <w:t>Какие растения размножаются листьями? 4</w:t>
      </w:r>
      <w:bookmarkEnd w:id="7"/>
    </w:p>
    <w:p w:rsidR="00D12D1E" w:rsidRDefault="00D12D1E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растения размножаются частями стебля? 4</w:t>
      </w:r>
    </w:p>
    <w:p w:rsidR="00D12D1E" w:rsidRDefault="00D12D1E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растения размножаются частями корня? 4</w:t>
      </w:r>
    </w:p>
    <w:p w:rsidR="00D12D1E" w:rsidRDefault="00EE6299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комнатные растения ты сажаешь дома? 6</w:t>
      </w:r>
    </w:p>
    <w:p w:rsidR="00BD5A7E" w:rsidRDefault="00C733CE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условия природы приводят к смерти растений?</w:t>
      </w:r>
      <w:r w:rsidR="00BD5A7E">
        <w:rPr>
          <w:rFonts w:ascii="Times New Roman" w:hAnsi="Times New Roman"/>
          <w:sz w:val="24"/>
          <w:szCs w:val="24"/>
        </w:rPr>
        <w:t xml:space="preserve">   7</w:t>
      </w:r>
    </w:p>
    <w:p w:rsidR="00C6080F" w:rsidRDefault="00C6080F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условия нужны для прорастания семян?  6</w:t>
      </w:r>
    </w:p>
    <w:p w:rsidR="00EE6299" w:rsidRDefault="00DC4698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среда обитания растений и животных?  7</w:t>
      </w:r>
    </w:p>
    <w:p w:rsidR="00D12D1E" w:rsidRDefault="00BD13DB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условия б</w:t>
      </w:r>
      <w:r w:rsidRPr="00BD13DB">
        <w:rPr>
          <w:rFonts w:ascii="Times New Roman" w:hAnsi="Times New Roman"/>
          <w:sz w:val="24"/>
          <w:szCs w:val="24"/>
        </w:rPr>
        <w:t>лагоприятны</w:t>
      </w:r>
      <w:r>
        <w:rPr>
          <w:rFonts w:ascii="Times New Roman" w:hAnsi="Times New Roman"/>
          <w:sz w:val="24"/>
          <w:szCs w:val="24"/>
        </w:rPr>
        <w:t xml:space="preserve"> для жизни?  5</w:t>
      </w:r>
    </w:p>
    <w:p w:rsidR="002D42C9" w:rsidRDefault="002D42C9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условия неб</w:t>
      </w:r>
      <w:r w:rsidRPr="00BD13DB">
        <w:rPr>
          <w:rFonts w:ascii="Times New Roman" w:hAnsi="Times New Roman"/>
          <w:sz w:val="24"/>
          <w:szCs w:val="24"/>
        </w:rPr>
        <w:t>лагоприятны</w:t>
      </w:r>
      <w:r>
        <w:rPr>
          <w:rFonts w:ascii="Times New Roman" w:hAnsi="Times New Roman"/>
          <w:sz w:val="24"/>
          <w:szCs w:val="24"/>
        </w:rPr>
        <w:t xml:space="preserve"> для жизни?  5</w:t>
      </w:r>
    </w:p>
    <w:p w:rsidR="002D42C9" w:rsidRDefault="00D87BDC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тори: корень, стебель, листья, </w:t>
      </w:r>
      <w:proofErr w:type="gramStart"/>
      <w:r>
        <w:rPr>
          <w:rFonts w:ascii="Times New Roman" w:hAnsi="Times New Roman"/>
          <w:sz w:val="24"/>
          <w:szCs w:val="24"/>
        </w:rPr>
        <w:t>растения ,</w:t>
      </w:r>
      <w:proofErr w:type="gramEnd"/>
      <w:r>
        <w:rPr>
          <w:rFonts w:ascii="Times New Roman" w:hAnsi="Times New Roman"/>
          <w:sz w:val="24"/>
          <w:szCs w:val="24"/>
        </w:rPr>
        <w:t xml:space="preserve"> животные.  </w:t>
      </w:r>
      <w:r w:rsidR="00F83ED7">
        <w:rPr>
          <w:rFonts w:ascii="Times New Roman" w:hAnsi="Times New Roman"/>
          <w:sz w:val="24"/>
          <w:szCs w:val="24"/>
        </w:rPr>
        <w:t>6</w:t>
      </w:r>
    </w:p>
    <w:p w:rsidR="00991E43" w:rsidRDefault="00991E43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х хищных животных ты знаешь? 5</w:t>
      </w:r>
    </w:p>
    <w:p w:rsidR="00991E43" w:rsidRDefault="0079257F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х животных-паразитов ты знаешь?  5</w:t>
      </w:r>
    </w:p>
    <w:p w:rsidR="0079257F" w:rsidRDefault="006D0649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 примеры, как животные питаются другими животными.  7</w:t>
      </w:r>
    </w:p>
    <w:p w:rsidR="006D0649" w:rsidRDefault="00117D3A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тори: </w:t>
      </w:r>
      <w:r w:rsidR="00CF70C2">
        <w:rPr>
          <w:rFonts w:ascii="Times New Roman" w:hAnsi="Times New Roman"/>
          <w:sz w:val="24"/>
          <w:szCs w:val="24"/>
        </w:rPr>
        <w:t>хищник, паразит, родители, потомство. 5</w:t>
      </w:r>
    </w:p>
    <w:p w:rsidR="00CF70C2" w:rsidRDefault="00D81432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итаются животные? 3</w:t>
      </w:r>
    </w:p>
    <w:p w:rsidR="00D81432" w:rsidRDefault="00D81432" w:rsidP="0029108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умеют делать растения?  4</w:t>
      </w:r>
    </w:p>
    <w:p w:rsidR="00D81432" w:rsidRPr="0080396D" w:rsidRDefault="00D81432" w:rsidP="0029108E">
      <w:pPr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80396D">
        <w:rPr>
          <w:rFonts w:ascii="Times New Roman" w:hAnsi="Times New Roman"/>
          <w:sz w:val="24"/>
          <w:szCs w:val="24"/>
        </w:rPr>
        <w:t>19.</w:t>
      </w:r>
      <w:r w:rsidR="00AB43D3" w:rsidRPr="0080396D">
        <w:rPr>
          <w:rFonts w:ascii="Times New Roman" w:hAnsi="Times New Roman"/>
          <w:sz w:val="24"/>
          <w:szCs w:val="24"/>
        </w:rPr>
        <w:t>Какое значение имеют растения на Земле?  6</w:t>
      </w:r>
    </w:p>
    <w:p w:rsidR="00AB43D3" w:rsidRPr="0080396D" w:rsidRDefault="00F82F2B" w:rsidP="0029108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B43D3" w:rsidRPr="0080396D">
        <w:rPr>
          <w:rFonts w:ascii="Times New Roman" w:hAnsi="Times New Roman"/>
          <w:sz w:val="24"/>
          <w:szCs w:val="24"/>
        </w:rPr>
        <w:t>20.</w:t>
      </w:r>
      <w:r w:rsidR="006934D3" w:rsidRPr="0080396D">
        <w:rPr>
          <w:rFonts w:ascii="Times New Roman" w:hAnsi="Times New Roman"/>
          <w:sz w:val="24"/>
          <w:szCs w:val="24"/>
        </w:rPr>
        <w:t>Че</w:t>
      </w:r>
      <w:r w:rsidR="00F918C0" w:rsidRPr="0080396D">
        <w:rPr>
          <w:rFonts w:ascii="Times New Roman" w:hAnsi="Times New Roman"/>
          <w:sz w:val="24"/>
          <w:szCs w:val="24"/>
        </w:rPr>
        <w:t>м</w:t>
      </w:r>
      <w:r w:rsidR="006934D3" w:rsidRPr="0080396D">
        <w:rPr>
          <w:rFonts w:ascii="Times New Roman" w:hAnsi="Times New Roman"/>
          <w:sz w:val="24"/>
          <w:szCs w:val="24"/>
        </w:rPr>
        <w:t xml:space="preserve"> питаются хищники? 3</w:t>
      </w:r>
    </w:p>
    <w:p w:rsidR="006934D3" w:rsidRPr="0080396D" w:rsidRDefault="00F82F2B" w:rsidP="0029108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6934D3" w:rsidRPr="0080396D">
        <w:rPr>
          <w:rFonts w:ascii="Times New Roman" w:hAnsi="Times New Roman"/>
          <w:sz w:val="24"/>
          <w:szCs w:val="24"/>
        </w:rPr>
        <w:t>21. Чем питаются растительноядные животные?  4</w:t>
      </w:r>
    </w:p>
    <w:p w:rsidR="006934D3" w:rsidRPr="00735BEE" w:rsidRDefault="00F82F2B" w:rsidP="0029108E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934D3" w:rsidRPr="00735BEE">
        <w:rPr>
          <w:rFonts w:ascii="Times New Roman" w:hAnsi="Times New Roman"/>
          <w:sz w:val="24"/>
          <w:szCs w:val="24"/>
        </w:rPr>
        <w:t>22.</w:t>
      </w:r>
      <w:r w:rsidR="00863273" w:rsidRPr="00735BEE">
        <w:rPr>
          <w:rFonts w:ascii="Times New Roman" w:hAnsi="Times New Roman"/>
          <w:sz w:val="24"/>
          <w:szCs w:val="24"/>
        </w:rPr>
        <w:t>Че</w:t>
      </w:r>
      <w:r w:rsidR="00F918C0" w:rsidRPr="00735BEE">
        <w:rPr>
          <w:rFonts w:ascii="Times New Roman" w:hAnsi="Times New Roman"/>
          <w:sz w:val="24"/>
          <w:szCs w:val="24"/>
        </w:rPr>
        <w:t>м</w:t>
      </w:r>
      <w:r w:rsidR="00863273" w:rsidRPr="00735BEE">
        <w:rPr>
          <w:rFonts w:ascii="Times New Roman" w:hAnsi="Times New Roman"/>
          <w:sz w:val="24"/>
          <w:szCs w:val="24"/>
        </w:rPr>
        <w:t xml:space="preserve"> питаются паразиты?   3</w:t>
      </w:r>
    </w:p>
    <w:p w:rsidR="00863273" w:rsidRPr="00735BEE" w:rsidRDefault="00F82F2B" w:rsidP="0029108E">
      <w:pPr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35BEE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</w:t>
      </w:r>
      <w:r w:rsidR="00F918C0" w:rsidRPr="00735BEE">
        <w:rPr>
          <w:rFonts w:ascii="Times New Roman" w:hAnsi="Times New Roman"/>
          <w:sz w:val="24"/>
          <w:szCs w:val="24"/>
        </w:rPr>
        <w:t>Что образуется на свету в листьях растений?  7</w:t>
      </w:r>
    </w:p>
    <w:p w:rsidR="00F918C0" w:rsidRDefault="00F82F2B" w:rsidP="0029108E">
      <w:pPr>
        <w:pStyle w:val="aa"/>
        <w:spacing w:after="0" w:line="240" w:lineRule="auto"/>
        <w:ind w:left="17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</w:t>
      </w:r>
      <w:r w:rsidR="00F918C0">
        <w:rPr>
          <w:rFonts w:ascii="Times New Roman" w:hAnsi="Times New Roman"/>
          <w:sz w:val="24"/>
          <w:szCs w:val="24"/>
        </w:rPr>
        <w:t>4.</w:t>
      </w:r>
      <w:r w:rsidR="00C1532B">
        <w:rPr>
          <w:rFonts w:ascii="Times New Roman" w:hAnsi="Times New Roman"/>
          <w:sz w:val="24"/>
          <w:szCs w:val="24"/>
        </w:rPr>
        <w:t>Для чего нужен корень растению?  4</w:t>
      </w:r>
    </w:p>
    <w:p w:rsidR="00C1532B" w:rsidRDefault="00F82F2B" w:rsidP="0029108E">
      <w:pPr>
        <w:pStyle w:val="aa"/>
        <w:spacing w:after="0" w:line="240" w:lineRule="auto"/>
        <w:ind w:left="17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1532B">
        <w:rPr>
          <w:rFonts w:ascii="Times New Roman" w:hAnsi="Times New Roman"/>
          <w:sz w:val="24"/>
          <w:szCs w:val="24"/>
        </w:rPr>
        <w:t>25.</w:t>
      </w:r>
      <w:r w:rsidR="00FE6F51">
        <w:rPr>
          <w:rFonts w:ascii="Times New Roman" w:hAnsi="Times New Roman"/>
          <w:sz w:val="24"/>
          <w:szCs w:val="24"/>
        </w:rPr>
        <w:t>Повтори</w:t>
      </w:r>
      <w:r w:rsidR="00FA0778">
        <w:rPr>
          <w:rFonts w:ascii="Times New Roman" w:hAnsi="Times New Roman"/>
          <w:sz w:val="24"/>
          <w:szCs w:val="24"/>
        </w:rPr>
        <w:t>: Хищники питаются другими животными.  5</w:t>
      </w:r>
    </w:p>
    <w:p w:rsidR="00FA0778" w:rsidRDefault="00F82F2B" w:rsidP="0029108E">
      <w:pPr>
        <w:pStyle w:val="aa"/>
        <w:spacing w:after="0" w:line="240" w:lineRule="auto"/>
        <w:ind w:left="17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A0778">
        <w:rPr>
          <w:rFonts w:ascii="Times New Roman" w:hAnsi="Times New Roman"/>
          <w:sz w:val="24"/>
          <w:szCs w:val="24"/>
        </w:rPr>
        <w:t>26.</w:t>
      </w:r>
      <w:r w:rsidR="00137518">
        <w:rPr>
          <w:rFonts w:ascii="Times New Roman" w:hAnsi="Times New Roman"/>
          <w:sz w:val="24"/>
          <w:szCs w:val="24"/>
        </w:rPr>
        <w:t>Какие минеральные соли нужны человеку? 5</w:t>
      </w:r>
    </w:p>
    <w:p w:rsidR="00137518" w:rsidRDefault="00F82F2B" w:rsidP="0029108E">
      <w:pPr>
        <w:pStyle w:val="aa"/>
        <w:spacing w:after="0" w:line="240" w:lineRule="auto"/>
        <w:ind w:left="17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37518">
        <w:rPr>
          <w:rFonts w:ascii="Times New Roman" w:hAnsi="Times New Roman"/>
          <w:sz w:val="24"/>
          <w:szCs w:val="24"/>
        </w:rPr>
        <w:t>27.</w:t>
      </w:r>
      <w:r w:rsidR="00D4609E">
        <w:rPr>
          <w:rFonts w:ascii="Times New Roman" w:hAnsi="Times New Roman"/>
          <w:sz w:val="24"/>
          <w:szCs w:val="24"/>
        </w:rPr>
        <w:t>Для чего нужна вода живым организмам? 6</w:t>
      </w:r>
    </w:p>
    <w:p w:rsidR="00D4609E" w:rsidRPr="00735BEE" w:rsidRDefault="00F82F2B" w:rsidP="0029108E">
      <w:pPr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4609E" w:rsidRPr="00735BEE">
        <w:rPr>
          <w:rFonts w:ascii="Times New Roman" w:hAnsi="Times New Roman"/>
          <w:sz w:val="24"/>
          <w:szCs w:val="24"/>
        </w:rPr>
        <w:t>28.</w:t>
      </w:r>
      <w:r w:rsidR="00002E63" w:rsidRPr="00735BEE">
        <w:rPr>
          <w:rFonts w:ascii="Times New Roman" w:hAnsi="Times New Roman"/>
          <w:sz w:val="24"/>
          <w:szCs w:val="24"/>
        </w:rPr>
        <w:t>Зачем  нужна пища для живого организма? 6</w:t>
      </w:r>
    </w:p>
    <w:p w:rsidR="00002E63" w:rsidRDefault="00F82F2B" w:rsidP="0029108E">
      <w:pPr>
        <w:pStyle w:val="aa"/>
        <w:spacing w:after="0" w:line="240" w:lineRule="auto"/>
        <w:ind w:left="17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02E63">
        <w:rPr>
          <w:rFonts w:ascii="Times New Roman" w:hAnsi="Times New Roman"/>
          <w:sz w:val="24"/>
          <w:szCs w:val="24"/>
        </w:rPr>
        <w:t>29.Зачем живые организмы запасают питательные вещества?  6</w:t>
      </w:r>
    </w:p>
    <w:p w:rsidR="00002E63" w:rsidRDefault="00F82F2B" w:rsidP="0029108E">
      <w:pPr>
        <w:pStyle w:val="aa"/>
        <w:spacing w:after="0" w:line="240" w:lineRule="auto"/>
        <w:ind w:left="17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02E63">
        <w:rPr>
          <w:rFonts w:ascii="Times New Roman" w:hAnsi="Times New Roman"/>
          <w:sz w:val="24"/>
          <w:szCs w:val="24"/>
        </w:rPr>
        <w:t>30.Какое значение имеет дыхание в жизни живых организмов?   8</w:t>
      </w:r>
    </w:p>
    <w:p w:rsidR="00F83ED7" w:rsidRPr="00BD13DB" w:rsidRDefault="00F83ED7" w:rsidP="0029108E">
      <w:pPr>
        <w:pStyle w:val="aa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sectPr w:rsidR="00F83ED7" w:rsidRPr="00BD13DB" w:rsidSect="00F41806">
      <w:pgSz w:w="16838" w:h="11906" w:orient="landscape"/>
      <w:pgMar w:top="993" w:right="426" w:bottom="56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CD" w:rsidRDefault="003004CD" w:rsidP="00B903CC">
      <w:pPr>
        <w:spacing w:after="0" w:line="240" w:lineRule="auto"/>
      </w:pPr>
      <w:r>
        <w:separator/>
      </w:r>
    </w:p>
  </w:endnote>
  <w:endnote w:type="continuationSeparator" w:id="0">
    <w:p w:rsidR="003004CD" w:rsidRDefault="003004CD" w:rsidP="00B9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789396"/>
      <w:docPartObj>
        <w:docPartGallery w:val="Page Numbers (Bottom of Page)"/>
        <w:docPartUnique/>
      </w:docPartObj>
    </w:sdtPr>
    <w:sdtEndPr/>
    <w:sdtContent>
      <w:p w:rsidR="00C85BCC" w:rsidRDefault="00C85BC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11">
          <w:rPr>
            <w:noProof/>
          </w:rPr>
          <w:t>15</w:t>
        </w:r>
        <w:r>
          <w:fldChar w:fldCharType="end"/>
        </w:r>
      </w:p>
    </w:sdtContent>
  </w:sdt>
  <w:p w:rsidR="00C85BCC" w:rsidRDefault="00C85B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CD" w:rsidRDefault="003004CD" w:rsidP="00B903CC">
      <w:pPr>
        <w:spacing w:after="0" w:line="240" w:lineRule="auto"/>
      </w:pPr>
      <w:r>
        <w:separator/>
      </w:r>
    </w:p>
  </w:footnote>
  <w:footnote w:type="continuationSeparator" w:id="0">
    <w:p w:rsidR="003004CD" w:rsidRDefault="003004CD" w:rsidP="00B9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4C9"/>
    <w:multiLevelType w:val="multilevel"/>
    <w:tmpl w:val="3F5C3CA4"/>
    <w:lvl w:ilvl="0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F5A2C"/>
    <w:multiLevelType w:val="hybridMultilevel"/>
    <w:tmpl w:val="41E6A2D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39EA0589"/>
    <w:multiLevelType w:val="hybridMultilevel"/>
    <w:tmpl w:val="15D287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E1B3896"/>
    <w:multiLevelType w:val="hybridMultilevel"/>
    <w:tmpl w:val="EB90703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12E6D"/>
    <w:multiLevelType w:val="hybridMultilevel"/>
    <w:tmpl w:val="7044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01FC3"/>
    <w:multiLevelType w:val="hybridMultilevel"/>
    <w:tmpl w:val="A3D47112"/>
    <w:lvl w:ilvl="0" w:tplc="4E64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A5314F"/>
    <w:multiLevelType w:val="hybridMultilevel"/>
    <w:tmpl w:val="03008084"/>
    <w:lvl w:ilvl="0" w:tplc="B5668A6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BF36934"/>
    <w:multiLevelType w:val="hybridMultilevel"/>
    <w:tmpl w:val="5902F9B0"/>
    <w:lvl w:ilvl="0" w:tplc="F69A3414">
      <w:start w:val="10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74C"/>
    <w:rsid w:val="00002D61"/>
    <w:rsid w:val="00002E63"/>
    <w:rsid w:val="00004B54"/>
    <w:rsid w:val="00004C79"/>
    <w:rsid w:val="00006A8E"/>
    <w:rsid w:val="00010D54"/>
    <w:rsid w:val="00013BC2"/>
    <w:rsid w:val="00027FAC"/>
    <w:rsid w:val="000307D4"/>
    <w:rsid w:val="00047046"/>
    <w:rsid w:val="00047BDB"/>
    <w:rsid w:val="000520E2"/>
    <w:rsid w:val="00055D8E"/>
    <w:rsid w:val="000619F8"/>
    <w:rsid w:val="000677E8"/>
    <w:rsid w:val="00071A2F"/>
    <w:rsid w:val="0007538B"/>
    <w:rsid w:val="0007577A"/>
    <w:rsid w:val="000818A2"/>
    <w:rsid w:val="000B7B87"/>
    <w:rsid w:val="000C5B56"/>
    <w:rsid w:val="000C6D14"/>
    <w:rsid w:val="000D5CE4"/>
    <w:rsid w:val="000D7520"/>
    <w:rsid w:val="000D7A45"/>
    <w:rsid w:val="000E1FAE"/>
    <w:rsid w:val="000F6E32"/>
    <w:rsid w:val="00106833"/>
    <w:rsid w:val="001069C4"/>
    <w:rsid w:val="001149E6"/>
    <w:rsid w:val="00117337"/>
    <w:rsid w:val="00117D3A"/>
    <w:rsid w:val="00123665"/>
    <w:rsid w:val="001305C0"/>
    <w:rsid w:val="00133474"/>
    <w:rsid w:val="00137518"/>
    <w:rsid w:val="00140630"/>
    <w:rsid w:val="00153BDC"/>
    <w:rsid w:val="00163F08"/>
    <w:rsid w:val="001712A8"/>
    <w:rsid w:val="001763D4"/>
    <w:rsid w:val="001939B0"/>
    <w:rsid w:val="001963E8"/>
    <w:rsid w:val="00197426"/>
    <w:rsid w:val="00197B5E"/>
    <w:rsid w:val="001C2C62"/>
    <w:rsid w:val="001C6DD2"/>
    <w:rsid w:val="001D4A06"/>
    <w:rsid w:val="001D57AE"/>
    <w:rsid w:val="001E108B"/>
    <w:rsid w:val="001F0C92"/>
    <w:rsid w:val="001F48C9"/>
    <w:rsid w:val="00200324"/>
    <w:rsid w:val="00211FF6"/>
    <w:rsid w:val="002127CF"/>
    <w:rsid w:val="00212804"/>
    <w:rsid w:val="0021341E"/>
    <w:rsid w:val="00213F42"/>
    <w:rsid w:val="00221903"/>
    <w:rsid w:val="00226FEC"/>
    <w:rsid w:val="00227035"/>
    <w:rsid w:val="002612D7"/>
    <w:rsid w:val="00265F0A"/>
    <w:rsid w:val="0027617B"/>
    <w:rsid w:val="002827BD"/>
    <w:rsid w:val="002839EE"/>
    <w:rsid w:val="002867F7"/>
    <w:rsid w:val="0029108E"/>
    <w:rsid w:val="0029279E"/>
    <w:rsid w:val="002A5EF5"/>
    <w:rsid w:val="002A6547"/>
    <w:rsid w:val="002B1D27"/>
    <w:rsid w:val="002C3E80"/>
    <w:rsid w:val="002C46F6"/>
    <w:rsid w:val="002C7970"/>
    <w:rsid w:val="002D42C9"/>
    <w:rsid w:val="002E2320"/>
    <w:rsid w:val="002F12EA"/>
    <w:rsid w:val="002F7A95"/>
    <w:rsid w:val="003004CD"/>
    <w:rsid w:val="00300F92"/>
    <w:rsid w:val="003152B3"/>
    <w:rsid w:val="00320846"/>
    <w:rsid w:val="0033433F"/>
    <w:rsid w:val="00342E4D"/>
    <w:rsid w:val="003472CD"/>
    <w:rsid w:val="00350DC8"/>
    <w:rsid w:val="00352BEC"/>
    <w:rsid w:val="00372494"/>
    <w:rsid w:val="00381696"/>
    <w:rsid w:val="003846B3"/>
    <w:rsid w:val="0039122D"/>
    <w:rsid w:val="0039305B"/>
    <w:rsid w:val="003A23EE"/>
    <w:rsid w:val="003A6A16"/>
    <w:rsid w:val="003C141E"/>
    <w:rsid w:val="003D0A71"/>
    <w:rsid w:val="003D33B6"/>
    <w:rsid w:val="003D69E2"/>
    <w:rsid w:val="003E3FBE"/>
    <w:rsid w:val="003F61C3"/>
    <w:rsid w:val="00402ACD"/>
    <w:rsid w:val="00422D12"/>
    <w:rsid w:val="004244D3"/>
    <w:rsid w:val="004551F1"/>
    <w:rsid w:val="004620AA"/>
    <w:rsid w:val="0046310F"/>
    <w:rsid w:val="00471380"/>
    <w:rsid w:val="004740BE"/>
    <w:rsid w:val="00480E76"/>
    <w:rsid w:val="00496A5E"/>
    <w:rsid w:val="004A3444"/>
    <w:rsid w:val="004A6FD4"/>
    <w:rsid w:val="004B6A8E"/>
    <w:rsid w:val="004C5E02"/>
    <w:rsid w:val="004D1C2E"/>
    <w:rsid w:val="004D2F3D"/>
    <w:rsid w:val="004D51C7"/>
    <w:rsid w:val="004E52A7"/>
    <w:rsid w:val="004E5E95"/>
    <w:rsid w:val="004F383C"/>
    <w:rsid w:val="005000D2"/>
    <w:rsid w:val="00501EA5"/>
    <w:rsid w:val="005051CC"/>
    <w:rsid w:val="005057C8"/>
    <w:rsid w:val="00506248"/>
    <w:rsid w:val="005130EE"/>
    <w:rsid w:val="00516FF1"/>
    <w:rsid w:val="0052088B"/>
    <w:rsid w:val="00521715"/>
    <w:rsid w:val="00534C08"/>
    <w:rsid w:val="0053605A"/>
    <w:rsid w:val="005371D4"/>
    <w:rsid w:val="00540E32"/>
    <w:rsid w:val="00544B0E"/>
    <w:rsid w:val="005552C2"/>
    <w:rsid w:val="00564FE4"/>
    <w:rsid w:val="0056609F"/>
    <w:rsid w:val="00567FC1"/>
    <w:rsid w:val="00583317"/>
    <w:rsid w:val="00585313"/>
    <w:rsid w:val="00594B2A"/>
    <w:rsid w:val="00596A2C"/>
    <w:rsid w:val="005A0ECE"/>
    <w:rsid w:val="005A22F7"/>
    <w:rsid w:val="005C42D0"/>
    <w:rsid w:val="005C6FE6"/>
    <w:rsid w:val="005C7F95"/>
    <w:rsid w:val="005D7FB0"/>
    <w:rsid w:val="00611393"/>
    <w:rsid w:val="006147DB"/>
    <w:rsid w:val="00617C24"/>
    <w:rsid w:val="00617F4E"/>
    <w:rsid w:val="006363E5"/>
    <w:rsid w:val="00642FC1"/>
    <w:rsid w:val="00651A92"/>
    <w:rsid w:val="00656540"/>
    <w:rsid w:val="00656DFA"/>
    <w:rsid w:val="00660B19"/>
    <w:rsid w:val="006617F5"/>
    <w:rsid w:val="00662B9E"/>
    <w:rsid w:val="00666521"/>
    <w:rsid w:val="0067505E"/>
    <w:rsid w:val="0067687A"/>
    <w:rsid w:val="006769AD"/>
    <w:rsid w:val="00676F24"/>
    <w:rsid w:val="00690483"/>
    <w:rsid w:val="00691E08"/>
    <w:rsid w:val="006924B1"/>
    <w:rsid w:val="006934D3"/>
    <w:rsid w:val="006A1CFC"/>
    <w:rsid w:val="006B4B1F"/>
    <w:rsid w:val="006C5705"/>
    <w:rsid w:val="006D0649"/>
    <w:rsid w:val="006D277F"/>
    <w:rsid w:val="006E4031"/>
    <w:rsid w:val="00700C11"/>
    <w:rsid w:val="007012C4"/>
    <w:rsid w:val="00713AD2"/>
    <w:rsid w:val="007143C7"/>
    <w:rsid w:val="0071736D"/>
    <w:rsid w:val="0072665E"/>
    <w:rsid w:val="00735BEE"/>
    <w:rsid w:val="00753731"/>
    <w:rsid w:val="00753C24"/>
    <w:rsid w:val="00753E82"/>
    <w:rsid w:val="0077507F"/>
    <w:rsid w:val="00783783"/>
    <w:rsid w:val="00787B82"/>
    <w:rsid w:val="00790222"/>
    <w:rsid w:val="0079257F"/>
    <w:rsid w:val="007A67CE"/>
    <w:rsid w:val="007C1ACC"/>
    <w:rsid w:val="007C2654"/>
    <w:rsid w:val="007C3041"/>
    <w:rsid w:val="007D48DC"/>
    <w:rsid w:val="007E60AD"/>
    <w:rsid w:val="007F52B2"/>
    <w:rsid w:val="00801477"/>
    <w:rsid w:val="0080396D"/>
    <w:rsid w:val="008122E4"/>
    <w:rsid w:val="00813F90"/>
    <w:rsid w:val="008316BE"/>
    <w:rsid w:val="00837554"/>
    <w:rsid w:val="00840D2E"/>
    <w:rsid w:val="008444C7"/>
    <w:rsid w:val="00860F95"/>
    <w:rsid w:val="00863273"/>
    <w:rsid w:val="00865302"/>
    <w:rsid w:val="008732F3"/>
    <w:rsid w:val="008768B1"/>
    <w:rsid w:val="008838C4"/>
    <w:rsid w:val="0089607D"/>
    <w:rsid w:val="008A1673"/>
    <w:rsid w:val="008A3DB7"/>
    <w:rsid w:val="008C15CB"/>
    <w:rsid w:val="008C3021"/>
    <w:rsid w:val="008C4D06"/>
    <w:rsid w:val="008E2533"/>
    <w:rsid w:val="008E26B5"/>
    <w:rsid w:val="008E6578"/>
    <w:rsid w:val="008E7555"/>
    <w:rsid w:val="008F173D"/>
    <w:rsid w:val="008F62E6"/>
    <w:rsid w:val="008F76CC"/>
    <w:rsid w:val="00907EDC"/>
    <w:rsid w:val="009107E5"/>
    <w:rsid w:val="00911B60"/>
    <w:rsid w:val="00917E4A"/>
    <w:rsid w:val="00920695"/>
    <w:rsid w:val="009208CC"/>
    <w:rsid w:val="0092164C"/>
    <w:rsid w:val="009231FF"/>
    <w:rsid w:val="00925333"/>
    <w:rsid w:val="00925F48"/>
    <w:rsid w:val="009266C0"/>
    <w:rsid w:val="00930828"/>
    <w:rsid w:val="00936894"/>
    <w:rsid w:val="00936E58"/>
    <w:rsid w:val="0093797C"/>
    <w:rsid w:val="009419D9"/>
    <w:rsid w:val="00953487"/>
    <w:rsid w:val="00954521"/>
    <w:rsid w:val="0096277D"/>
    <w:rsid w:val="009725C2"/>
    <w:rsid w:val="00980DB9"/>
    <w:rsid w:val="0098201F"/>
    <w:rsid w:val="0098274E"/>
    <w:rsid w:val="00991E43"/>
    <w:rsid w:val="00993112"/>
    <w:rsid w:val="009A066A"/>
    <w:rsid w:val="009A311B"/>
    <w:rsid w:val="009B30EE"/>
    <w:rsid w:val="009B6058"/>
    <w:rsid w:val="009D3360"/>
    <w:rsid w:val="009E0CAA"/>
    <w:rsid w:val="009F573F"/>
    <w:rsid w:val="00A0514F"/>
    <w:rsid w:val="00A13204"/>
    <w:rsid w:val="00A14180"/>
    <w:rsid w:val="00A3090D"/>
    <w:rsid w:val="00A44FC8"/>
    <w:rsid w:val="00A50D32"/>
    <w:rsid w:val="00A53C36"/>
    <w:rsid w:val="00A62E4A"/>
    <w:rsid w:val="00A65F14"/>
    <w:rsid w:val="00A71584"/>
    <w:rsid w:val="00A71D10"/>
    <w:rsid w:val="00A753E7"/>
    <w:rsid w:val="00A77FDC"/>
    <w:rsid w:val="00A937E2"/>
    <w:rsid w:val="00AA24FB"/>
    <w:rsid w:val="00AA767F"/>
    <w:rsid w:val="00AB22F9"/>
    <w:rsid w:val="00AB3C23"/>
    <w:rsid w:val="00AB43D3"/>
    <w:rsid w:val="00AB6071"/>
    <w:rsid w:val="00AC5328"/>
    <w:rsid w:val="00AC722F"/>
    <w:rsid w:val="00AD60FA"/>
    <w:rsid w:val="00AE0949"/>
    <w:rsid w:val="00AE1DE6"/>
    <w:rsid w:val="00AF30F1"/>
    <w:rsid w:val="00B03595"/>
    <w:rsid w:val="00B04E30"/>
    <w:rsid w:val="00B060A6"/>
    <w:rsid w:val="00B126CB"/>
    <w:rsid w:val="00B260B3"/>
    <w:rsid w:val="00B3378C"/>
    <w:rsid w:val="00B34386"/>
    <w:rsid w:val="00B415F1"/>
    <w:rsid w:val="00B42D37"/>
    <w:rsid w:val="00B57ED6"/>
    <w:rsid w:val="00B61AC2"/>
    <w:rsid w:val="00B83AC3"/>
    <w:rsid w:val="00B87653"/>
    <w:rsid w:val="00B903CC"/>
    <w:rsid w:val="00BA3EA3"/>
    <w:rsid w:val="00BA6504"/>
    <w:rsid w:val="00BB5047"/>
    <w:rsid w:val="00BB6F88"/>
    <w:rsid w:val="00BC5A26"/>
    <w:rsid w:val="00BC790A"/>
    <w:rsid w:val="00BD13DB"/>
    <w:rsid w:val="00BD4E36"/>
    <w:rsid w:val="00BD5A7E"/>
    <w:rsid w:val="00BF7031"/>
    <w:rsid w:val="00C02241"/>
    <w:rsid w:val="00C04077"/>
    <w:rsid w:val="00C125B0"/>
    <w:rsid w:val="00C1532B"/>
    <w:rsid w:val="00C17884"/>
    <w:rsid w:val="00C2569D"/>
    <w:rsid w:val="00C352B3"/>
    <w:rsid w:val="00C3771D"/>
    <w:rsid w:val="00C6080F"/>
    <w:rsid w:val="00C633C0"/>
    <w:rsid w:val="00C63A7D"/>
    <w:rsid w:val="00C7149D"/>
    <w:rsid w:val="00C733CE"/>
    <w:rsid w:val="00C826B9"/>
    <w:rsid w:val="00C85BCC"/>
    <w:rsid w:val="00C9151E"/>
    <w:rsid w:val="00CA19FE"/>
    <w:rsid w:val="00CA4484"/>
    <w:rsid w:val="00CA7706"/>
    <w:rsid w:val="00CA7C97"/>
    <w:rsid w:val="00CB0401"/>
    <w:rsid w:val="00CB0A14"/>
    <w:rsid w:val="00CB0C0F"/>
    <w:rsid w:val="00CB65CE"/>
    <w:rsid w:val="00CD1DDA"/>
    <w:rsid w:val="00CD3B49"/>
    <w:rsid w:val="00CF70C2"/>
    <w:rsid w:val="00D04309"/>
    <w:rsid w:val="00D06506"/>
    <w:rsid w:val="00D12D1E"/>
    <w:rsid w:val="00D16F1F"/>
    <w:rsid w:val="00D2028D"/>
    <w:rsid w:val="00D229B3"/>
    <w:rsid w:val="00D27BF7"/>
    <w:rsid w:val="00D310E4"/>
    <w:rsid w:val="00D45C6D"/>
    <w:rsid w:val="00D4609E"/>
    <w:rsid w:val="00D518B3"/>
    <w:rsid w:val="00D53180"/>
    <w:rsid w:val="00D56E5F"/>
    <w:rsid w:val="00D60811"/>
    <w:rsid w:val="00D81432"/>
    <w:rsid w:val="00D853FB"/>
    <w:rsid w:val="00D858EA"/>
    <w:rsid w:val="00D85C04"/>
    <w:rsid w:val="00D87BDC"/>
    <w:rsid w:val="00D9474C"/>
    <w:rsid w:val="00DA1913"/>
    <w:rsid w:val="00DB14E3"/>
    <w:rsid w:val="00DB725F"/>
    <w:rsid w:val="00DC4698"/>
    <w:rsid w:val="00DC681F"/>
    <w:rsid w:val="00DD4F12"/>
    <w:rsid w:val="00DD67DE"/>
    <w:rsid w:val="00DD73DC"/>
    <w:rsid w:val="00DF7797"/>
    <w:rsid w:val="00E04F82"/>
    <w:rsid w:val="00E073D0"/>
    <w:rsid w:val="00E07F03"/>
    <w:rsid w:val="00E07FD8"/>
    <w:rsid w:val="00E15B6A"/>
    <w:rsid w:val="00E441E2"/>
    <w:rsid w:val="00E55208"/>
    <w:rsid w:val="00E613B8"/>
    <w:rsid w:val="00E614D8"/>
    <w:rsid w:val="00E615B0"/>
    <w:rsid w:val="00E631A4"/>
    <w:rsid w:val="00E6711E"/>
    <w:rsid w:val="00E72126"/>
    <w:rsid w:val="00E7321F"/>
    <w:rsid w:val="00E744E5"/>
    <w:rsid w:val="00E82753"/>
    <w:rsid w:val="00EA0C85"/>
    <w:rsid w:val="00EA22BB"/>
    <w:rsid w:val="00EC377F"/>
    <w:rsid w:val="00EC6AC5"/>
    <w:rsid w:val="00ED376A"/>
    <w:rsid w:val="00ED3F35"/>
    <w:rsid w:val="00ED42A9"/>
    <w:rsid w:val="00EE0107"/>
    <w:rsid w:val="00EE1121"/>
    <w:rsid w:val="00EE6299"/>
    <w:rsid w:val="00EF1D1D"/>
    <w:rsid w:val="00EF50CE"/>
    <w:rsid w:val="00EF5595"/>
    <w:rsid w:val="00F0384E"/>
    <w:rsid w:val="00F07A8E"/>
    <w:rsid w:val="00F12FF2"/>
    <w:rsid w:val="00F14B92"/>
    <w:rsid w:val="00F41806"/>
    <w:rsid w:val="00F42C07"/>
    <w:rsid w:val="00F65700"/>
    <w:rsid w:val="00F821E9"/>
    <w:rsid w:val="00F82F2B"/>
    <w:rsid w:val="00F83ED7"/>
    <w:rsid w:val="00F918C0"/>
    <w:rsid w:val="00F927C8"/>
    <w:rsid w:val="00F96F47"/>
    <w:rsid w:val="00F97B64"/>
    <w:rsid w:val="00FA0778"/>
    <w:rsid w:val="00FA6CAE"/>
    <w:rsid w:val="00FC22CA"/>
    <w:rsid w:val="00FC7DA3"/>
    <w:rsid w:val="00FE6F51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D6949-D32D-4344-89A4-7757CC13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C2569D"/>
    <w:rPr>
      <w:rFonts w:ascii="Calibri" w:eastAsia="Calibri" w:hAnsi="Calibri" w:cs="Calibri"/>
    </w:rPr>
  </w:style>
  <w:style w:type="paragraph" w:styleId="a9">
    <w:name w:val="No Spacing"/>
    <w:link w:val="a8"/>
    <w:uiPriority w:val="1"/>
    <w:qFormat/>
    <w:rsid w:val="00C2569D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C256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0">
    <w:name w:val="Style10"/>
    <w:basedOn w:val="a"/>
    <w:uiPriority w:val="99"/>
    <w:semiHidden/>
    <w:rsid w:val="00C2569D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"/>
    <w:uiPriority w:val="99"/>
    <w:locked/>
    <w:rsid w:val="00C2569D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C2569D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Sylfaen" w:hAnsi="Sylfaen" w:cs="Sylfaen"/>
      <w:sz w:val="21"/>
      <w:szCs w:val="21"/>
    </w:rPr>
  </w:style>
  <w:style w:type="paragraph" w:customStyle="1" w:styleId="Style5">
    <w:name w:val="Style5"/>
    <w:basedOn w:val="a"/>
    <w:uiPriority w:val="99"/>
    <w:rsid w:val="00C2569D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C2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2569D"/>
    <w:rPr>
      <w:rFonts w:ascii="Times New Roman" w:hAnsi="Times New Roman" w:cs="Times New Roman" w:hint="default"/>
      <w:sz w:val="20"/>
      <w:szCs w:val="20"/>
    </w:r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C2569D"/>
    <w:rPr>
      <w:rFonts w:ascii="Franklin Gothic Medium" w:hAnsi="Franklin Gothic Medium" w:cs="Franklin Gothic Medium" w:hint="default"/>
      <w:strike w:val="0"/>
      <w:dstrike w:val="0"/>
      <w:sz w:val="19"/>
      <w:szCs w:val="19"/>
      <w:u w:val="none"/>
      <w:effect w:val="none"/>
    </w:rPr>
  </w:style>
  <w:style w:type="character" w:customStyle="1" w:styleId="BookAntiqua2">
    <w:name w:val="Основной текст + Book Antiqua2"/>
    <w:aliases w:val="82,5 pt2"/>
    <w:uiPriority w:val="99"/>
    <w:rsid w:val="00C2569D"/>
    <w:rPr>
      <w:rFonts w:ascii="Book Antiqua" w:eastAsia="Times New Roman" w:hAnsi="Book Antiqua" w:cs="Book Antiqua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BookAntiqua1">
    <w:name w:val="Основной текст + Book Antiqua1"/>
    <w:aliases w:val="9 pt1,Полужирный1,Курсив1"/>
    <w:uiPriority w:val="99"/>
    <w:rsid w:val="00C2569D"/>
    <w:rPr>
      <w:rFonts w:ascii="Book Antiqua" w:eastAsia="Times New Roman" w:hAnsi="Book Antiqua" w:cs="Book Antiqua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3BookAntiqua">
    <w:name w:val="Основной текст (3) + Book Antiqua"/>
    <w:aliases w:val="81,5 pt1"/>
    <w:uiPriority w:val="99"/>
    <w:rsid w:val="00C2569D"/>
    <w:rPr>
      <w:rFonts w:ascii="Book Antiqua" w:eastAsia="Times New Roman" w:hAnsi="Book Antiqua" w:cs="Book Antiqua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c7">
    <w:name w:val="c7"/>
    <w:basedOn w:val="a0"/>
    <w:rsid w:val="00C2569D"/>
  </w:style>
  <w:style w:type="character" w:customStyle="1" w:styleId="c6">
    <w:name w:val="c6"/>
    <w:basedOn w:val="a0"/>
    <w:rsid w:val="00C2569D"/>
  </w:style>
  <w:style w:type="paragraph" w:styleId="ac">
    <w:name w:val="header"/>
    <w:basedOn w:val="a"/>
    <w:link w:val="ad"/>
    <w:uiPriority w:val="99"/>
    <w:unhideWhenUsed/>
    <w:rsid w:val="00B9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03CC"/>
  </w:style>
  <w:style w:type="paragraph" w:styleId="ae">
    <w:name w:val="footer"/>
    <w:basedOn w:val="a"/>
    <w:link w:val="af"/>
    <w:uiPriority w:val="99"/>
    <w:unhideWhenUsed/>
    <w:rsid w:val="00B9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73F7-56C6-481B-83C4-67CA5449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6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алентина морозова</cp:lastModifiedBy>
  <cp:revision>305</cp:revision>
  <cp:lastPrinted>2016-06-10T09:13:00Z</cp:lastPrinted>
  <dcterms:created xsi:type="dcterms:W3CDTF">2020-07-25T08:17:00Z</dcterms:created>
  <dcterms:modified xsi:type="dcterms:W3CDTF">2020-10-13T21:12:00Z</dcterms:modified>
</cp:coreProperties>
</file>